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09502483" w14:textId="77777777" w:rsidR="00375A84" w:rsidRPr="00375A84" w:rsidRDefault="00375A84" w:rsidP="00375A84">
      <w:pPr>
        <w:widowControl w:val="0"/>
        <w:jc w:val="center"/>
        <w:rPr>
          <w:color w:val="000000"/>
          <w:sz w:val="22"/>
          <w:szCs w:val="22"/>
          <w:lang w:eastAsia="sk-SK"/>
        </w:rPr>
      </w:pPr>
      <w:r w:rsidRPr="00375A84">
        <w:rPr>
          <w:rFonts w:ascii="Calibri" w:hAnsi="Calibri" w:cs="Calibri"/>
          <w:b/>
          <w:bCs/>
          <w:color w:val="000000"/>
          <w:sz w:val="28"/>
          <w:szCs w:val="28"/>
          <w:shd w:val="clear" w:color="auto" w:fill="FFFFFF"/>
          <w:lang w:eastAsia="sk-SK"/>
        </w:rPr>
        <w:t>„FEMINA DSS Veľký Blh - z inštitúcie do komunitných služieb (</w:t>
      </w:r>
      <w:proofErr w:type="spellStart"/>
      <w:r w:rsidRPr="00375A84">
        <w:rPr>
          <w:rFonts w:ascii="Calibri" w:hAnsi="Calibri" w:cs="Calibri"/>
          <w:b/>
          <w:bCs/>
          <w:color w:val="000000"/>
          <w:sz w:val="28"/>
          <w:szCs w:val="28"/>
          <w:shd w:val="clear" w:color="auto" w:fill="FFFFFF"/>
          <w:lang w:eastAsia="sk-SK"/>
        </w:rPr>
        <w:t>I.etapa</w:t>
      </w:r>
      <w:proofErr w:type="spellEnd"/>
      <w:r w:rsidRPr="00375A84">
        <w:rPr>
          <w:rFonts w:ascii="Calibri" w:hAnsi="Calibri" w:cs="Calibri"/>
          <w:b/>
          <w:bCs/>
          <w:color w:val="000000"/>
          <w:sz w:val="28"/>
          <w:szCs w:val="28"/>
          <w:shd w:val="clear" w:color="auto" w:fill="FFFFFF"/>
          <w:lang w:eastAsia="sk-SK"/>
        </w:rPr>
        <w:t>) Prestavba a rekonštrukcia rodinného domu Ul. Družstevná 104, Jesenské pre účely zriadenia  podporovaného bývania pre PSS“</w:t>
      </w:r>
    </w:p>
    <w:p w14:paraId="34FAA945" w14:textId="77777777" w:rsidR="002012A0" w:rsidRDefault="002012A0" w:rsidP="00A34B0B">
      <w:pPr>
        <w:jc w:val="both"/>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7F5BFAC3"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FA3A47">
        <w:rPr>
          <w:rFonts w:asciiTheme="minorHAnsi" w:hAnsiTheme="minorHAnsi" w:cs="Calibri"/>
          <w:sz w:val="20"/>
        </w:rPr>
        <w:t>marec</w:t>
      </w:r>
      <w:r w:rsidR="00375A84">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464AE341" w:rsidR="00366BD0" w:rsidRDefault="00366BD0" w:rsidP="00366BD0">
      <w:pPr>
        <w:rPr>
          <w:rFonts w:ascii="Calibri" w:hAnsi="Calibri" w:cs="Calibri"/>
          <w:b/>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605D16" w:rsidRPr="00605D16">
        <w:rPr>
          <w:rFonts w:asciiTheme="minorHAnsi" w:hAnsiTheme="minorHAnsi" w:cstheme="minorHAnsi"/>
          <w:iCs/>
          <w:sz w:val="20"/>
          <w:szCs w:val="20"/>
        </w:rPr>
        <w:t xml:space="preserve">Zariadenie sociálnych služieb </w:t>
      </w:r>
      <w:proofErr w:type="spellStart"/>
      <w:r w:rsidR="00605D16" w:rsidRPr="00605D16">
        <w:rPr>
          <w:rFonts w:asciiTheme="minorHAnsi" w:hAnsiTheme="minorHAnsi" w:cstheme="minorHAnsi"/>
          <w:iCs/>
          <w:sz w:val="20"/>
          <w:szCs w:val="20"/>
        </w:rPr>
        <w:t>Femina</w:t>
      </w:r>
      <w:proofErr w:type="spellEnd"/>
      <w:r w:rsidR="00605D16">
        <w:rPr>
          <w:rFonts w:ascii="Calibri" w:hAnsi="Calibri" w:cs="Calibri"/>
          <w:b/>
        </w:rPr>
        <w:t xml:space="preserve"> </w:t>
      </w:r>
    </w:p>
    <w:p w14:paraId="2E9F9124" w14:textId="534D59A9" w:rsidR="00B50618" w:rsidRPr="00AA4663" w:rsidRDefault="00B50618" w:rsidP="00366BD0">
      <w:pPr>
        <w:rPr>
          <w:rFonts w:asciiTheme="minorHAnsi" w:hAnsiTheme="minorHAnsi" w:cstheme="minorHAnsi"/>
          <w:iCs/>
          <w:sz w:val="20"/>
          <w:szCs w:val="20"/>
        </w:rPr>
      </w:pPr>
      <w:r>
        <w:rPr>
          <w:rFonts w:asciiTheme="minorHAnsi" w:hAnsiTheme="minorHAnsi" w:cstheme="minorHAnsi"/>
          <w:iCs/>
          <w:sz w:val="20"/>
          <w:szCs w:val="20"/>
        </w:rPr>
        <w:t xml:space="preserve">                                               </w:t>
      </w:r>
      <w:proofErr w:type="spellStart"/>
      <w:r w:rsidRPr="00B50618">
        <w:rPr>
          <w:rFonts w:asciiTheme="minorHAnsi" w:hAnsiTheme="minorHAnsi" w:cstheme="minorHAnsi"/>
          <w:iCs/>
          <w:sz w:val="20"/>
          <w:szCs w:val="20"/>
        </w:rPr>
        <w:t>Szociális</w:t>
      </w:r>
      <w:proofErr w:type="spellEnd"/>
      <w:r w:rsidRPr="00B50618">
        <w:rPr>
          <w:rFonts w:asciiTheme="minorHAnsi" w:hAnsiTheme="minorHAnsi" w:cstheme="minorHAnsi"/>
          <w:iCs/>
          <w:sz w:val="20"/>
          <w:szCs w:val="20"/>
        </w:rPr>
        <w:t xml:space="preserve"> </w:t>
      </w:r>
      <w:proofErr w:type="spellStart"/>
      <w:r w:rsidRPr="00B50618">
        <w:rPr>
          <w:rFonts w:asciiTheme="minorHAnsi" w:hAnsiTheme="minorHAnsi" w:cstheme="minorHAnsi"/>
          <w:iCs/>
          <w:sz w:val="20"/>
          <w:szCs w:val="20"/>
        </w:rPr>
        <w:t>Szolgáltatások</w:t>
      </w:r>
      <w:proofErr w:type="spellEnd"/>
      <w:r w:rsidRPr="00B50618">
        <w:rPr>
          <w:rFonts w:asciiTheme="minorHAnsi" w:hAnsiTheme="minorHAnsi" w:cstheme="minorHAnsi"/>
          <w:iCs/>
          <w:sz w:val="20"/>
          <w:szCs w:val="20"/>
        </w:rPr>
        <w:t xml:space="preserve"> </w:t>
      </w:r>
      <w:proofErr w:type="spellStart"/>
      <w:r w:rsidRPr="00B50618">
        <w:rPr>
          <w:rFonts w:asciiTheme="minorHAnsi" w:hAnsiTheme="minorHAnsi" w:cstheme="minorHAnsi"/>
          <w:iCs/>
          <w:sz w:val="20"/>
          <w:szCs w:val="20"/>
        </w:rPr>
        <w:t>Intézménye</w:t>
      </w:r>
      <w:proofErr w:type="spellEnd"/>
      <w:r w:rsidRPr="00B50618">
        <w:rPr>
          <w:rFonts w:asciiTheme="minorHAnsi" w:hAnsiTheme="minorHAnsi" w:cstheme="minorHAnsi"/>
          <w:iCs/>
          <w:sz w:val="20"/>
          <w:szCs w:val="20"/>
        </w:rPr>
        <w:t xml:space="preserve"> </w:t>
      </w:r>
      <w:proofErr w:type="spellStart"/>
      <w:r w:rsidRPr="00B50618">
        <w:rPr>
          <w:rFonts w:asciiTheme="minorHAnsi" w:hAnsiTheme="minorHAnsi" w:cstheme="minorHAnsi"/>
          <w:iCs/>
          <w:sz w:val="20"/>
          <w:szCs w:val="20"/>
        </w:rPr>
        <w:t>Femina</w:t>
      </w:r>
      <w:proofErr w:type="spellEnd"/>
    </w:p>
    <w:p w14:paraId="309F6DAF" w14:textId="52053C7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605D16" w:rsidRPr="00605D16">
        <w:rPr>
          <w:rFonts w:asciiTheme="minorHAnsi" w:hAnsiTheme="minorHAnsi" w:cstheme="minorHAnsi"/>
          <w:iCs/>
          <w:sz w:val="20"/>
          <w:szCs w:val="20"/>
        </w:rPr>
        <w:t>SNP 419/4, 980 22 Veľký Bl</w:t>
      </w:r>
      <w:r w:rsidR="005E218C">
        <w:rPr>
          <w:rFonts w:asciiTheme="minorHAnsi" w:hAnsiTheme="minorHAnsi" w:cstheme="minorHAnsi"/>
          <w:iCs/>
          <w:sz w:val="20"/>
          <w:szCs w:val="20"/>
        </w:rPr>
        <w:t>h</w:t>
      </w:r>
    </w:p>
    <w:p w14:paraId="6F3F9914" w14:textId="51A5EEF2"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6B55B2">
        <w:rPr>
          <w:rFonts w:asciiTheme="minorHAnsi" w:hAnsiTheme="minorHAnsi" w:cstheme="minorHAnsi"/>
          <w:iCs/>
          <w:sz w:val="20"/>
          <w:szCs w:val="20"/>
        </w:rPr>
        <w:t>JUDr. Jana Marková</w:t>
      </w:r>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riaditeľ</w:t>
      </w:r>
      <w:r w:rsidR="006B55B2">
        <w:rPr>
          <w:rFonts w:asciiTheme="minorHAnsi" w:hAnsiTheme="minorHAnsi" w:cstheme="minorHAnsi"/>
          <w:color w:val="252525"/>
          <w:sz w:val="20"/>
          <w:szCs w:val="20"/>
          <w:shd w:val="clear" w:color="auto" w:fill="FFFFFF"/>
        </w:rPr>
        <w:t>ka</w:t>
      </w:r>
      <w:r w:rsidR="009B7E3A">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DSS</w:t>
      </w:r>
    </w:p>
    <w:p w14:paraId="1E92F222" w14:textId="0D1D82A6"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605D16">
        <w:rPr>
          <w:rFonts w:asciiTheme="minorHAnsi" w:hAnsiTheme="minorHAnsi" w:cstheme="minorHAnsi"/>
          <w:iCs/>
          <w:sz w:val="20"/>
          <w:szCs w:val="20"/>
        </w:rPr>
        <w:t>00648108</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55EE6B4C"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950449" w:rsidRPr="00950449">
          <w:rPr>
            <w:rStyle w:val="Hypertextovprepojenie"/>
            <w:rFonts w:asciiTheme="minorHAnsi" w:hAnsiTheme="minorHAnsi" w:cs="Calibri"/>
            <w:iCs/>
            <w:sz w:val="20"/>
            <w:szCs w:val="20"/>
          </w:rPr>
          <w:t>Vyhľadávanie profilov - ÚVO (gov.sk)</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47EE38D1" w14:textId="45CB8596" w:rsidR="000165A4" w:rsidRDefault="00A34B0B" w:rsidP="001E13B1">
      <w:pPr>
        <w:pStyle w:val="Default"/>
        <w:jc w:val="both"/>
        <w:rPr>
          <w:rFonts w:asciiTheme="minorHAnsi" w:hAnsiTheme="minorHAnsi" w:cstheme="minorHAnsi"/>
          <w:sz w:val="20"/>
          <w:lang w:val="sk-SK"/>
        </w:rPr>
      </w:pPr>
      <w:r w:rsidRPr="00977AFC">
        <w:rPr>
          <w:rFonts w:asciiTheme="minorHAnsi" w:hAnsiTheme="minorHAnsi" w:cstheme="minorHAnsi"/>
          <w:sz w:val="20"/>
          <w:lang w:val="sk-SK"/>
        </w:rPr>
        <w:t xml:space="preserve">2.1. </w:t>
      </w:r>
      <w:r w:rsidR="00284C52" w:rsidRPr="00284C52">
        <w:rPr>
          <w:rFonts w:asciiTheme="minorHAnsi" w:hAnsiTheme="minorHAnsi" w:cstheme="minorHAnsi"/>
          <w:sz w:val="20"/>
          <w:lang w:val="sk-SK"/>
        </w:rPr>
        <w:t>Predmetom zákazky je uskutočnenie stavebných prác</w:t>
      </w:r>
      <w:r w:rsidR="001E13B1">
        <w:rPr>
          <w:rFonts w:asciiTheme="minorHAnsi" w:hAnsiTheme="minorHAnsi" w:cstheme="minorHAnsi"/>
          <w:sz w:val="20"/>
          <w:lang w:val="sk-SK"/>
        </w:rPr>
        <w:t>:</w:t>
      </w:r>
      <w:r w:rsidR="00284C52" w:rsidRPr="00284C52">
        <w:rPr>
          <w:rFonts w:asciiTheme="minorHAnsi" w:hAnsiTheme="minorHAnsi" w:cstheme="minorHAnsi"/>
          <w:sz w:val="20"/>
          <w:lang w:val="sk-SK"/>
        </w:rPr>
        <w:t> </w:t>
      </w:r>
      <w:r w:rsidR="007A1A45">
        <w:rPr>
          <w:rFonts w:asciiTheme="minorHAnsi" w:hAnsiTheme="minorHAnsi" w:cstheme="minorHAnsi"/>
          <w:b/>
          <w:bCs/>
          <w:sz w:val="20"/>
          <w:lang w:val="sk-SK"/>
        </w:rPr>
        <w:t>Prestavba a rekonštrukcia rodinného domu ul. Družstevná 104, Jesenské pre účely zariadenia podporného bývania pre PSS.</w:t>
      </w:r>
      <w:r w:rsidR="007A1A45">
        <w:rPr>
          <w:rFonts w:asciiTheme="minorHAnsi" w:hAnsiTheme="minorHAnsi" w:cstheme="minorHAnsi"/>
          <w:sz w:val="20"/>
          <w:lang w:val="sk-SK"/>
        </w:rPr>
        <w:t xml:space="preserve"> Stavebné úpravy, prestavba a prístavba existujúceho objektu v rodinného domu v Jesenskom, ktorý bude slúžiť na podporné bývanie prijímateľov sociálnych služieb</w:t>
      </w:r>
      <w:r w:rsidR="009061B1">
        <w:rPr>
          <w:rFonts w:asciiTheme="minorHAnsi" w:hAnsiTheme="minorHAnsi" w:cstheme="minorHAnsi"/>
          <w:sz w:val="20"/>
          <w:lang w:val="sk-SK"/>
        </w:rPr>
        <w:t>. V rámci stavebných prác bude riešená zmena dispozície, výsledkom ktorej budú v objekte dve samostatné jednotky s kapacitou 6 osôb každá jednotka a priestor určený pre zamestnancov objednávateľa. K objektu bude pristavená rampa, aby bol priestor bezbariérový. Rovnako celý objekt bude realizovaný ako bezbariérový.</w:t>
      </w:r>
      <w:r w:rsidR="005A38EB">
        <w:rPr>
          <w:rFonts w:asciiTheme="minorHAnsi" w:hAnsiTheme="minorHAnsi" w:cstheme="minorHAnsi"/>
          <w:sz w:val="20"/>
          <w:lang w:val="sk-SK"/>
        </w:rPr>
        <w:t xml:space="preserve"> V rámci prác bude existujúca prístavba odstránená, dôjde k zmene dispozície samotného domu a vyhotoví sa nová prístavba z juhozápadnej strany objektu. </w:t>
      </w:r>
    </w:p>
    <w:p w14:paraId="4DA10820" w14:textId="232188B6" w:rsidR="0018099F" w:rsidRPr="0018099F" w:rsidRDefault="0018099F" w:rsidP="00284C52">
      <w:pPr>
        <w:pStyle w:val="Default"/>
        <w:spacing w:line="276" w:lineRule="auto"/>
        <w:jc w:val="both"/>
        <w:rPr>
          <w:rFonts w:asciiTheme="minorHAnsi" w:hAnsiTheme="minorHAnsi" w:cstheme="minorHAnsi"/>
          <w:color w:val="auto"/>
          <w:sz w:val="20"/>
          <w:lang w:val="sk-SK"/>
        </w:rPr>
      </w:pPr>
    </w:p>
    <w:p w14:paraId="4425D079" w14:textId="195CC9B2" w:rsidR="00822410" w:rsidRPr="00822410" w:rsidRDefault="00190172" w:rsidP="00822410">
      <w:pPr>
        <w:pStyle w:val="tl1"/>
        <w:rPr>
          <w:rFonts w:asciiTheme="minorHAnsi" w:hAnsiTheme="minorHAnsi" w:cstheme="minorHAnsi"/>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w:t>
      </w:r>
      <w:r w:rsidR="00822410">
        <w:rPr>
          <w:rFonts w:asciiTheme="minorHAnsi" w:hAnsiTheme="minorHAnsi" w:cstheme="minorHAnsi"/>
          <w:sz w:val="20"/>
          <w:szCs w:val="20"/>
        </w:rPr>
        <w:t xml:space="preserve">vyhotovenou </w:t>
      </w:r>
      <w:r w:rsidR="007A1613">
        <w:rPr>
          <w:rFonts w:asciiTheme="minorHAnsi" w:hAnsiTheme="minorHAnsi" w:cstheme="minorHAnsi"/>
          <w:sz w:val="20"/>
          <w:szCs w:val="20"/>
        </w:rPr>
        <w:t>:</w:t>
      </w:r>
      <w:r w:rsidR="00822410">
        <w:rPr>
          <w:rFonts w:asciiTheme="minorHAnsi" w:hAnsiTheme="minorHAnsi" w:cstheme="minorHAnsi"/>
          <w:sz w:val="20"/>
          <w:szCs w:val="20"/>
        </w:rPr>
        <w:t xml:space="preserve"> </w:t>
      </w:r>
      <w:r w:rsidR="00822410" w:rsidRPr="00822410">
        <w:rPr>
          <w:rFonts w:asciiTheme="minorHAnsi" w:hAnsiTheme="minorHAnsi" w:cstheme="minorHAnsi"/>
          <w:sz w:val="20"/>
          <w:szCs w:val="20"/>
        </w:rPr>
        <w:t xml:space="preserve">projektantom Ing. Petrom </w:t>
      </w:r>
      <w:proofErr w:type="spellStart"/>
      <w:r w:rsidR="00822410" w:rsidRPr="00822410">
        <w:rPr>
          <w:rFonts w:asciiTheme="minorHAnsi" w:hAnsiTheme="minorHAnsi" w:cstheme="minorHAnsi"/>
          <w:sz w:val="20"/>
          <w:szCs w:val="20"/>
        </w:rPr>
        <w:t>Slašťanom</w:t>
      </w:r>
      <w:proofErr w:type="spellEnd"/>
      <w:r w:rsidR="00822410" w:rsidRPr="00822410">
        <w:rPr>
          <w:rFonts w:asciiTheme="minorHAnsi" w:hAnsiTheme="minorHAnsi" w:cstheme="minorHAnsi"/>
          <w:sz w:val="20"/>
          <w:szCs w:val="20"/>
        </w:rPr>
        <w:t xml:space="preserve"> a Ing. Vladimírom </w:t>
      </w:r>
      <w:proofErr w:type="spellStart"/>
      <w:r w:rsidR="00822410" w:rsidRPr="00822410">
        <w:rPr>
          <w:rFonts w:asciiTheme="minorHAnsi" w:hAnsiTheme="minorHAnsi" w:cstheme="minorHAnsi"/>
          <w:sz w:val="20"/>
          <w:szCs w:val="20"/>
        </w:rPr>
        <w:t>Majsniarom</w:t>
      </w:r>
      <w:proofErr w:type="spellEnd"/>
      <w:r w:rsidR="00822410" w:rsidRPr="00822410">
        <w:rPr>
          <w:rFonts w:asciiTheme="minorHAnsi" w:hAnsiTheme="minorHAnsi" w:cstheme="minorHAnsi"/>
          <w:sz w:val="20"/>
          <w:szCs w:val="20"/>
        </w:rPr>
        <w:t>, PhD.</w:t>
      </w:r>
      <w:r w:rsidR="00DF2487" w:rsidRPr="00DF2487">
        <w:rPr>
          <w:rFonts w:asciiTheme="minorHAnsi" w:hAnsiTheme="minorHAnsi" w:cstheme="minorHAnsi"/>
          <w:b/>
          <w:sz w:val="22"/>
          <w:szCs w:val="22"/>
          <w:lang w:eastAsia="cs-CZ"/>
        </w:rPr>
        <w:t xml:space="preserve"> </w:t>
      </w:r>
      <w:r w:rsidR="003C2F42" w:rsidRPr="009A3509">
        <w:rPr>
          <w:rFonts w:asciiTheme="minorHAnsi" w:hAnsiTheme="minorHAnsi" w:cstheme="minorHAnsi"/>
          <w:sz w:val="20"/>
          <w:szCs w:val="20"/>
        </w:rPr>
        <w:t xml:space="preserve">(príloha č. </w:t>
      </w:r>
      <w:r w:rsidR="00822410">
        <w:rPr>
          <w:rFonts w:asciiTheme="minorHAnsi" w:hAnsiTheme="minorHAnsi" w:cstheme="minorHAnsi"/>
          <w:sz w:val="20"/>
          <w:szCs w:val="20"/>
        </w:rPr>
        <w:t>4</w:t>
      </w:r>
      <w:r w:rsidR="003C2F42" w:rsidRPr="009A3509">
        <w:rPr>
          <w:rFonts w:asciiTheme="minorHAnsi" w:hAnsiTheme="minorHAnsi" w:cstheme="minorHAnsi"/>
          <w:sz w:val="20"/>
          <w:szCs w:val="20"/>
        </w:rPr>
        <w:t xml:space="preserve"> súťažných podkladov). </w:t>
      </w:r>
      <w:r w:rsidR="00822410" w:rsidRPr="00822410">
        <w:rPr>
          <w:rFonts w:asciiTheme="minorHAnsi" w:hAnsiTheme="minorHAnsi" w:cstheme="minorHAnsi"/>
          <w:bCs/>
          <w:sz w:val="20"/>
          <w:szCs w:val="20"/>
        </w:rPr>
        <w:t>Na realizáciu diela (resp. dotknutej časti diela) boli vydané nasledovné povolenia a doklady:</w:t>
      </w:r>
      <w:r w:rsidR="00822410" w:rsidRPr="00822410">
        <w:rPr>
          <w:rFonts w:asciiTheme="minorHAnsi" w:hAnsiTheme="minorHAnsi" w:cstheme="minorHAnsi"/>
          <w:sz w:val="20"/>
          <w:szCs w:val="20"/>
        </w:rPr>
        <w:t xml:space="preserve"> </w:t>
      </w:r>
      <w:r w:rsidR="00822410" w:rsidRPr="00822410">
        <w:rPr>
          <w:rFonts w:asciiTheme="minorHAnsi" w:hAnsiTheme="minorHAnsi" w:cstheme="minorHAnsi"/>
          <w:bCs/>
          <w:sz w:val="20"/>
          <w:szCs w:val="20"/>
        </w:rPr>
        <w:t xml:space="preserve">Stavebné povolenie </w:t>
      </w:r>
      <w:proofErr w:type="spellStart"/>
      <w:r w:rsidR="00822410" w:rsidRPr="00822410">
        <w:rPr>
          <w:rFonts w:asciiTheme="minorHAnsi" w:hAnsiTheme="minorHAnsi" w:cstheme="minorHAnsi"/>
          <w:bCs/>
          <w:sz w:val="20"/>
          <w:szCs w:val="20"/>
        </w:rPr>
        <w:t>č.j</w:t>
      </w:r>
      <w:proofErr w:type="spellEnd"/>
      <w:r w:rsidR="00822410" w:rsidRPr="00822410">
        <w:rPr>
          <w:rFonts w:asciiTheme="minorHAnsi" w:hAnsiTheme="minorHAnsi" w:cstheme="minorHAnsi"/>
          <w:bCs/>
          <w:sz w:val="20"/>
          <w:szCs w:val="20"/>
        </w:rPr>
        <w:t>.: 265/2023 vydané obcou Jesenské dňa 8.6.2023, ktoré nadobudlo  právoplatnosť dňa 20.7.2023</w:t>
      </w:r>
      <w:r w:rsidR="00822410">
        <w:rPr>
          <w:rFonts w:asciiTheme="minorHAnsi" w:hAnsiTheme="minorHAnsi" w:cstheme="minorHAnsi"/>
          <w:bCs/>
          <w:sz w:val="20"/>
          <w:szCs w:val="20"/>
        </w:rPr>
        <w:t>.</w:t>
      </w:r>
    </w:p>
    <w:p w14:paraId="3E91B751" w14:textId="79BB96CF" w:rsidR="00822410" w:rsidRPr="00822410" w:rsidRDefault="00822410" w:rsidP="00822410">
      <w:pPr>
        <w:pStyle w:val="tl1"/>
        <w:rPr>
          <w:rFonts w:asciiTheme="minorHAnsi" w:hAnsiTheme="minorHAnsi" w:cstheme="minorHAnsi"/>
          <w:bCs/>
          <w:sz w:val="20"/>
          <w:szCs w:val="20"/>
        </w:rPr>
      </w:pPr>
    </w:p>
    <w:p w14:paraId="69D06FB3" w14:textId="77327BC9" w:rsidR="003C2F42" w:rsidRPr="009A3509" w:rsidRDefault="003C2F42" w:rsidP="00190172">
      <w:pPr>
        <w:pStyle w:val="tl1"/>
        <w:rPr>
          <w:rFonts w:asciiTheme="minorHAnsi" w:hAnsiTheme="minorHAnsi" w:cstheme="minorHAnsi"/>
          <w:b/>
          <w:bCs/>
          <w:sz w:val="20"/>
          <w:szCs w:val="20"/>
        </w:rPr>
      </w:pP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6B5951FD"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w:t>
      </w:r>
      <w:r w:rsidR="0096181E">
        <w:rPr>
          <w:rFonts w:asciiTheme="minorHAnsi" w:hAnsiTheme="minorHAnsi" w:cstheme="minorHAnsi"/>
          <w:sz w:val="20"/>
          <w:szCs w:val="20"/>
        </w:rPr>
        <w:t>1.</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77777777" w:rsidR="004D6D43" w:rsidRPr="00D95CBF" w:rsidRDefault="00A34B0B" w:rsidP="00985290">
      <w:pPr>
        <w:tabs>
          <w:tab w:val="left" w:pos="5387"/>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D6D43" w:rsidRPr="00D95CBF">
        <w:rPr>
          <w:rFonts w:asciiTheme="minorHAnsi" w:hAnsiTheme="minorHAnsi" w:cstheme="minorHAnsi"/>
          <w:b/>
          <w:bCs/>
          <w:sz w:val="20"/>
          <w:szCs w:val="20"/>
        </w:rPr>
        <w:t xml:space="preserve">45215200-9 </w:t>
      </w:r>
      <w:r w:rsidR="004D6D43" w:rsidRPr="00D95CBF">
        <w:rPr>
          <w:rFonts w:asciiTheme="minorHAnsi" w:hAnsiTheme="minorHAnsi" w:cstheme="minorHAnsi"/>
          <w:b/>
          <w:bCs/>
          <w:sz w:val="20"/>
          <w:szCs w:val="20"/>
        </w:rPr>
        <w:tab/>
        <w:t>Stavebné práce na stavbe budov určených pre sociálne služby</w:t>
      </w:r>
    </w:p>
    <w:p w14:paraId="2E084181" w14:textId="6EB899D3" w:rsidR="00551F58"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75AF11AE" w:rsidR="004D6D43" w:rsidRPr="004D6D43" w:rsidRDefault="00551F58" w:rsidP="00316A24">
      <w:pPr>
        <w:tabs>
          <w:tab w:val="left" w:pos="5387"/>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w:t>
      </w:r>
      <w:r w:rsidR="00316A24">
        <w:rPr>
          <w:rFonts w:asciiTheme="minorHAnsi" w:hAnsiTheme="minorHAnsi" w:cstheme="minorHAnsi"/>
          <w:sz w:val="20"/>
          <w:szCs w:val="20"/>
        </w:rPr>
        <w:t xml:space="preserve">  </w:t>
      </w:r>
      <w:r w:rsidR="004D6D43" w:rsidRPr="004D6D43">
        <w:rPr>
          <w:rFonts w:asciiTheme="minorHAnsi" w:hAnsiTheme="minorHAnsi" w:cstheme="minorHAnsi"/>
          <w:sz w:val="20"/>
          <w:szCs w:val="20"/>
        </w:rPr>
        <w:t>Fasádne práce</w:t>
      </w:r>
    </w:p>
    <w:p w14:paraId="71C3409D" w14:textId="7E45A3A4" w:rsid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                                                                                                                       45321000-3  Tepelnoizolačné práce</w:t>
      </w:r>
    </w:p>
    <w:p w14:paraId="736A1AD5" w14:textId="20A13315" w:rsidR="00551F58" w:rsidRPr="004D6D43" w:rsidRDefault="00551F58" w:rsidP="004D6D43">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4D9F82D8" w14:textId="1B262A04" w:rsidR="009F13BB" w:rsidRPr="00AA4663" w:rsidRDefault="009F13BB" w:rsidP="004D6D43">
      <w:pPr>
        <w:tabs>
          <w:tab w:val="left" w:pos="5387"/>
        </w:tabs>
        <w:ind w:left="426" w:hanging="426"/>
        <w:rPr>
          <w:rFonts w:asciiTheme="minorHAnsi" w:hAnsiTheme="minorHAnsi" w:cstheme="minorHAnsi"/>
          <w:sz w:val="20"/>
          <w:szCs w:val="20"/>
        </w:rPr>
      </w:pP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0"/>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617018A8"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 xml:space="preserve">2.4. Celková predpokladaná hodnota zákazky je </w:t>
      </w:r>
      <w:r w:rsidR="00E30465">
        <w:rPr>
          <w:rFonts w:asciiTheme="minorHAnsi" w:hAnsiTheme="minorHAnsi" w:cs="Calibri"/>
          <w:b/>
          <w:bCs/>
          <w:sz w:val="20"/>
          <w:szCs w:val="20"/>
        </w:rPr>
        <w:t>7</w:t>
      </w:r>
      <w:r w:rsidR="001C712E">
        <w:rPr>
          <w:rFonts w:asciiTheme="minorHAnsi" w:hAnsiTheme="minorHAnsi" w:cs="Calibri"/>
          <w:b/>
          <w:bCs/>
          <w:sz w:val="20"/>
          <w:szCs w:val="20"/>
        </w:rPr>
        <w:t>76</w:t>
      </w:r>
      <w:r w:rsidR="00951070" w:rsidRPr="00951070">
        <w:rPr>
          <w:rFonts w:asciiTheme="minorHAnsi" w:hAnsiTheme="minorHAnsi" w:cs="Calibri"/>
          <w:b/>
          <w:bCs/>
          <w:sz w:val="20"/>
          <w:szCs w:val="20"/>
        </w:rPr>
        <w:t> </w:t>
      </w:r>
      <w:r w:rsidR="001C712E">
        <w:rPr>
          <w:rFonts w:asciiTheme="minorHAnsi" w:hAnsiTheme="minorHAnsi" w:cs="Calibri"/>
          <w:b/>
          <w:bCs/>
          <w:sz w:val="20"/>
          <w:szCs w:val="20"/>
        </w:rPr>
        <w:t>591</w:t>
      </w:r>
      <w:r w:rsidR="00951070" w:rsidRPr="00951070">
        <w:rPr>
          <w:rFonts w:asciiTheme="minorHAnsi" w:hAnsiTheme="minorHAnsi" w:cs="Calibri"/>
          <w:b/>
          <w:bCs/>
          <w:sz w:val="20"/>
          <w:szCs w:val="20"/>
        </w:rPr>
        <w:t>,</w:t>
      </w:r>
      <w:r w:rsidR="001C712E">
        <w:rPr>
          <w:rFonts w:asciiTheme="minorHAnsi" w:hAnsiTheme="minorHAnsi" w:cs="Calibri"/>
          <w:b/>
          <w:bCs/>
          <w:sz w:val="20"/>
          <w:szCs w:val="20"/>
        </w:rPr>
        <w:t>16</w:t>
      </w:r>
      <w:r w:rsidR="007A1A45">
        <w:rPr>
          <w:rFonts w:asciiTheme="minorHAnsi" w:hAnsiTheme="minorHAnsi" w:cs="Calibri"/>
          <w:b/>
          <w:bCs/>
          <w:sz w:val="20"/>
          <w:szCs w:val="20"/>
        </w:rPr>
        <w:t xml:space="preserve"> </w:t>
      </w:r>
      <w:r w:rsidR="000349D8">
        <w:rPr>
          <w:rFonts w:asciiTheme="minorHAnsi" w:hAnsiTheme="minorHAnsi" w:cstheme="minorHAnsi"/>
          <w:b/>
          <w:sz w:val="20"/>
          <w:szCs w:val="20"/>
        </w:rPr>
        <w:t>€</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0897CC70"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lastRenderedPageBreak/>
        <w:t>Predmetom zákazky je uskutočnenie stavebných prác</w:t>
      </w:r>
      <w:r>
        <w:rPr>
          <w:rFonts w:asciiTheme="minorHAnsi" w:hAnsiTheme="minorHAnsi" w:cstheme="minorHAnsi"/>
          <w:sz w:val="20"/>
        </w:rPr>
        <w:t xml:space="preserve">: </w:t>
      </w:r>
      <w:r w:rsidRPr="00951070">
        <w:rPr>
          <w:rFonts w:asciiTheme="minorHAnsi" w:hAnsiTheme="minorHAnsi" w:cstheme="minorHAnsi"/>
          <w:color w:val="000000"/>
          <w:sz w:val="20"/>
          <w:szCs w:val="20"/>
          <w:lang w:eastAsia="sk-SK"/>
        </w:rPr>
        <w:t xml:space="preserve">Realizácia </w:t>
      </w:r>
      <w:r w:rsidR="00FD62F5" w:rsidRPr="00FD62F5">
        <w:rPr>
          <w:rFonts w:asciiTheme="minorHAnsi" w:hAnsiTheme="minorHAnsi" w:cstheme="minorHAnsi"/>
          <w:b/>
          <w:bCs/>
          <w:color w:val="000000"/>
          <w:sz w:val="20"/>
          <w:szCs w:val="20"/>
          <w:lang w:eastAsia="sk-SK"/>
        </w:rPr>
        <w:t>Prestavba a rekonštrukcia rodinného domu ul. Družstevná 104, Jesenské pre účely zariadenia podporného bývania pre PSS</w:t>
      </w:r>
      <w:r w:rsidR="00FD62F5">
        <w:rPr>
          <w:rFonts w:asciiTheme="minorHAnsi" w:hAnsiTheme="minorHAnsi" w:cstheme="minorHAnsi"/>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353E8CFA" w:rsidR="00FD62F5" w:rsidRPr="00FD62F5" w:rsidRDefault="007A129B" w:rsidP="00FD62F5">
      <w:pPr>
        <w:pStyle w:val="Bezriadkovania"/>
        <w:jc w:val="both"/>
        <w:rPr>
          <w:rFonts w:asciiTheme="minorHAnsi" w:hAnsiTheme="minorHAnsi" w:cstheme="minorHAnsi"/>
          <w:b/>
          <w:bCs/>
          <w:sz w:val="22"/>
          <w:szCs w:val="22"/>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D17B3D" w:rsidRPr="00FD62F5">
        <w:rPr>
          <w:rFonts w:asciiTheme="minorHAnsi" w:hAnsiTheme="minorHAnsi" w:cs="Calibri"/>
          <w:b/>
          <w:bCs/>
          <w:sz w:val="20"/>
          <w:szCs w:val="20"/>
        </w:rPr>
        <w:t>je</w:t>
      </w:r>
      <w:r w:rsidR="00FD62F5" w:rsidRPr="00FD62F5">
        <w:rPr>
          <w:rFonts w:asciiTheme="minorHAnsi" w:hAnsiTheme="minorHAnsi" w:cs="Calibri"/>
          <w:b/>
          <w:bCs/>
          <w:sz w:val="20"/>
          <w:szCs w:val="20"/>
        </w:rPr>
        <w:t xml:space="preserve"> Ul. Družstevná 104, obec Jesenské, okres Rimavská Sobota, na pozemku par. č.: 53/46 v k. ú. Jesenské, zapísané na LV č. 2209. </w:t>
      </w:r>
    </w:p>
    <w:p w14:paraId="22B39933" w14:textId="64AA2D18" w:rsidR="007A129B" w:rsidRPr="00F04AC4" w:rsidRDefault="007A129B" w:rsidP="007A129B">
      <w:pPr>
        <w:jc w:val="both"/>
        <w:rPr>
          <w:rFonts w:asciiTheme="minorHAnsi" w:hAnsiTheme="minorHAnsi" w:cs="Calibri"/>
          <w:sz w:val="20"/>
          <w:szCs w:val="20"/>
        </w:rPr>
      </w:pPr>
    </w:p>
    <w:p w14:paraId="5F08F53E" w14:textId="775BC754" w:rsidR="007A129B" w:rsidRDefault="007A129B" w:rsidP="007A129B">
      <w:pPr>
        <w:jc w:val="both"/>
        <w:rPr>
          <w:rFonts w:asciiTheme="minorHAnsi" w:hAnsiTheme="minorHAnsi" w:cs="Calibri"/>
          <w:sz w:val="20"/>
          <w:szCs w:val="20"/>
        </w:rPr>
      </w:pPr>
    </w:p>
    <w:p w14:paraId="25B66A63" w14:textId="4AC6B4E1"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846FEE">
        <w:rPr>
          <w:rFonts w:asciiTheme="minorHAnsi" w:hAnsiTheme="minorHAnsi" w:cstheme="minorHAnsi"/>
          <w:b/>
          <w:bCs/>
          <w:sz w:val="20"/>
          <w:szCs w:val="20"/>
        </w:rPr>
        <w:t>365</w:t>
      </w:r>
      <w:r w:rsidR="00307A1F">
        <w:rPr>
          <w:rFonts w:asciiTheme="minorHAnsi" w:hAnsiTheme="minorHAnsi" w:cstheme="minorHAnsi"/>
          <w:b/>
          <w:bCs/>
          <w:sz w:val="20"/>
          <w:szCs w:val="20"/>
        </w:rPr>
        <w:t xml:space="preserve">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28A43BA" w14:textId="5B5E8C84" w:rsidR="00405CB0" w:rsidRDefault="00A34B0B" w:rsidP="00265B8E">
      <w:pPr>
        <w:contextualSpacing/>
        <w:jc w:val="both"/>
        <w:rPr>
          <w:rFonts w:asciiTheme="minorHAnsi" w:hAnsiTheme="minorHAnsi" w:cstheme="minorHAnsi"/>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D7A8A">
        <w:rPr>
          <w:rFonts w:asciiTheme="minorHAnsi" w:hAnsiTheme="minorHAnsi" w:cstheme="minorHAnsi"/>
          <w:sz w:val="20"/>
          <w:szCs w:val="20"/>
        </w:rPr>
        <w:t> prostriedkov Plánu obnovy</w:t>
      </w:r>
      <w:r w:rsidR="00B51C16">
        <w:rPr>
          <w:rFonts w:asciiTheme="minorHAnsi" w:hAnsiTheme="minorHAnsi" w:cstheme="minorHAnsi"/>
          <w:sz w:val="20"/>
          <w:szCs w:val="20"/>
        </w:rPr>
        <w:t xml:space="preserve"> </w:t>
      </w:r>
      <w:r w:rsidR="00B51C16" w:rsidRPr="00BD7550">
        <w:rPr>
          <w:rFonts w:asciiTheme="minorHAnsi" w:hAnsiTheme="minorHAnsi" w:cstheme="minorHAnsi"/>
          <w:sz w:val="20"/>
          <w:szCs w:val="20"/>
        </w:rPr>
        <w:t>a odolnosti SR</w:t>
      </w:r>
      <w:r w:rsidR="00405CB0" w:rsidRPr="00405CB0">
        <w:rPr>
          <w:rFonts w:asciiTheme="minorHAnsi" w:eastAsiaTheme="minorHAnsi" w:hAnsiTheme="minorHAnsi" w:cstheme="minorHAnsi"/>
          <w:sz w:val="22"/>
          <w:szCs w:val="22"/>
          <w:lang w:eastAsia="en-US"/>
        </w:rPr>
        <w:t xml:space="preserve"> </w:t>
      </w:r>
      <w:r w:rsidR="00405CB0" w:rsidRPr="00405CB0">
        <w:rPr>
          <w:rFonts w:asciiTheme="minorHAnsi" w:hAnsiTheme="minorHAnsi" w:cstheme="minorHAnsi"/>
          <w:sz w:val="20"/>
          <w:szCs w:val="20"/>
        </w:rPr>
        <w:t>v súlade s výzvou s názvom „Výzva na predkladanie žiadostí o poskytnutie prostriedkov mechanizmu na rozšírenie kapacít komunitnej starostlivosti“ a na základe Zmluvy o poskytnutí prostriedkov mechanizmu na podporu obnovy a</w:t>
      </w:r>
      <w:r w:rsidR="00405CB0">
        <w:rPr>
          <w:rFonts w:asciiTheme="minorHAnsi" w:hAnsiTheme="minorHAnsi" w:cstheme="minorHAnsi"/>
          <w:sz w:val="20"/>
          <w:szCs w:val="20"/>
        </w:rPr>
        <w:t> </w:t>
      </w:r>
      <w:r w:rsidR="00405CB0" w:rsidRPr="00405CB0">
        <w:rPr>
          <w:rFonts w:asciiTheme="minorHAnsi" w:hAnsiTheme="minorHAnsi" w:cstheme="minorHAnsi"/>
          <w:sz w:val="20"/>
          <w:szCs w:val="20"/>
        </w:rPr>
        <w:t>odolnosti</w:t>
      </w:r>
      <w:r w:rsidR="00405CB0">
        <w:rPr>
          <w:rFonts w:asciiTheme="minorHAnsi" w:hAnsiTheme="minorHAnsi" w:cstheme="minorHAnsi"/>
          <w:sz w:val="20"/>
          <w:szCs w:val="20"/>
        </w:rPr>
        <w:t>.</w:t>
      </w:r>
    </w:p>
    <w:p w14:paraId="2F8A5903" w14:textId="77777777" w:rsidR="00405CB0" w:rsidRDefault="00405CB0" w:rsidP="00405CB0">
      <w:pPr>
        <w:contextualSpacing/>
        <w:jc w:val="both"/>
        <w:rPr>
          <w:rFonts w:asciiTheme="minorHAnsi" w:hAnsiTheme="minorHAnsi" w:cstheme="minorHAnsi"/>
          <w:sz w:val="20"/>
          <w:szCs w:val="20"/>
        </w:rPr>
      </w:pPr>
    </w:p>
    <w:p w14:paraId="442A9313" w14:textId="597D1B3A" w:rsidR="00405CB0" w:rsidRPr="006D6988" w:rsidRDefault="00405CB0" w:rsidP="00405CB0">
      <w:pPr>
        <w:contextualSpacing/>
        <w:jc w:val="both"/>
        <w:rPr>
          <w:rFonts w:asciiTheme="minorHAnsi" w:hAnsiTheme="minorHAnsi" w:cs="Calibri"/>
          <w:b/>
          <w:bCs/>
          <w:sz w:val="20"/>
        </w:rPr>
      </w:pPr>
      <w:r w:rsidRPr="00E84A4B">
        <w:rPr>
          <w:rFonts w:asciiTheme="minorHAnsi" w:hAnsiTheme="minorHAnsi" w:cs="Calibri"/>
          <w:b/>
          <w:bCs/>
          <w:sz w:val="20"/>
        </w:rPr>
        <w:t>Konkrétne ide o projekt</w:t>
      </w:r>
      <w:r w:rsidRPr="006D6988">
        <w:rPr>
          <w:rFonts w:asciiTheme="minorHAnsi" w:hAnsiTheme="minorHAnsi" w:cs="Calibri"/>
          <w:b/>
          <w:bCs/>
          <w:sz w:val="20"/>
        </w:rPr>
        <w:t xml:space="preserve">: </w:t>
      </w:r>
    </w:p>
    <w:p w14:paraId="08CFE84F" w14:textId="77777777" w:rsidR="00405CB0" w:rsidRPr="00405CB0" w:rsidRDefault="00405CB0" w:rsidP="00405CB0">
      <w:pPr>
        <w:contextualSpacing/>
        <w:jc w:val="both"/>
        <w:rPr>
          <w:rFonts w:asciiTheme="minorHAnsi" w:hAnsiTheme="minorHAnsi" w:cstheme="minorHAnsi"/>
          <w:sz w:val="20"/>
          <w:szCs w:val="20"/>
        </w:rPr>
      </w:pPr>
      <w:r w:rsidRPr="00E84A4B">
        <w:rPr>
          <w:rFonts w:asciiTheme="minorHAnsi" w:hAnsiTheme="minorHAnsi" w:cs="Calibri"/>
          <w:sz w:val="20"/>
        </w:rPr>
        <w:t>Názov projektu: FEMINA DSS Veľký</w:t>
      </w:r>
      <w:r w:rsidRPr="00405CB0">
        <w:rPr>
          <w:rFonts w:asciiTheme="minorHAnsi" w:hAnsiTheme="minorHAnsi" w:cstheme="minorHAnsi"/>
          <w:sz w:val="20"/>
          <w:szCs w:val="20"/>
        </w:rPr>
        <w:t xml:space="preserve"> Blh – z inštitúcie do komunitných služieb (I. etapa)</w:t>
      </w:r>
    </w:p>
    <w:p w14:paraId="2B0FCDD5" w14:textId="77777777" w:rsidR="00405CB0" w:rsidRPr="00405CB0" w:rsidRDefault="00405CB0" w:rsidP="00405CB0">
      <w:pPr>
        <w:contextualSpacing/>
        <w:jc w:val="both"/>
        <w:rPr>
          <w:rFonts w:asciiTheme="minorHAnsi" w:hAnsiTheme="minorHAnsi" w:cstheme="minorHAnsi"/>
          <w:sz w:val="20"/>
          <w:szCs w:val="20"/>
        </w:rPr>
      </w:pPr>
      <w:r w:rsidRPr="00405CB0">
        <w:rPr>
          <w:rFonts w:asciiTheme="minorHAnsi" w:hAnsiTheme="minorHAnsi" w:cstheme="minorHAnsi"/>
          <w:sz w:val="20"/>
          <w:szCs w:val="20"/>
        </w:rPr>
        <w:t>Kód projektu: 13I01-22-V02-00062</w:t>
      </w:r>
    </w:p>
    <w:p w14:paraId="18582186" w14:textId="77777777" w:rsidR="00405CB0" w:rsidRPr="00405CB0" w:rsidRDefault="00405CB0" w:rsidP="00405CB0">
      <w:pPr>
        <w:contextualSpacing/>
        <w:jc w:val="both"/>
        <w:rPr>
          <w:rFonts w:asciiTheme="minorHAnsi" w:hAnsiTheme="minorHAnsi" w:cstheme="minorHAnsi"/>
          <w:sz w:val="20"/>
          <w:szCs w:val="20"/>
        </w:rPr>
      </w:pPr>
      <w:r w:rsidRPr="00405CB0">
        <w:rPr>
          <w:rFonts w:asciiTheme="minorHAnsi" w:hAnsiTheme="minorHAnsi" w:cstheme="minorHAnsi"/>
          <w:sz w:val="20"/>
          <w:szCs w:val="20"/>
        </w:rPr>
        <w:t>Názov výzvy: Výzva na predkladanie žiadostí o poskytnutie prostriedkov mechanizmu na rozšírenie kapacít komunitnej starostlivosti</w:t>
      </w:r>
    </w:p>
    <w:p w14:paraId="080ACD8D" w14:textId="77777777" w:rsidR="00405CB0" w:rsidRPr="00405CB0" w:rsidRDefault="00405CB0" w:rsidP="00405CB0">
      <w:pPr>
        <w:contextualSpacing/>
        <w:jc w:val="both"/>
        <w:rPr>
          <w:rFonts w:asciiTheme="minorHAnsi" w:hAnsiTheme="minorHAnsi" w:cstheme="minorHAnsi"/>
          <w:sz w:val="20"/>
          <w:szCs w:val="20"/>
        </w:rPr>
      </w:pPr>
      <w:r w:rsidRPr="00405CB0">
        <w:rPr>
          <w:rFonts w:asciiTheme="minorHAnsi" w:hAnsiTheme="minorHAnsi" w:cstheme="minorHAnsi"/>
          <w:sz w:val="20"/>
          <w:szCs w:val="20"/>
        </w:rPr>
        <w:t>Kód výzvy: 13I01-22-V02</w:t>
      </w:r>
    </w:p>
    <w:p w14:paraId="217C52B9" w14:textId="77777777" w:rsidR="00405CB0" w:rsidRPr="00405CB0" w:rsidRDefault="00405CB0" w:rsidP="00405CB0">
      <w:pPr>
        <w:contextualSpacing/>
        <w:jc w:val="both"/>
        <w:rPr>
          <w:rFonts w:asciiTheme="minorHAnsi" w:hAnsiTheme="minorHAnsi" w:cstheme="minorHAnsi"/>
          <w:sz w:val="20"/>
          <w:szCs w:val="20"/>
        </w:rPr>
      </w:pPr>
      <w:r w:rsidRPr="00405CB0">
        <w:rPr>
          <w:rFonts w:asciiTheme="minorHAnsi" w:hAnsiTheme="minorHAnsi" w:cstheme="minorHAnsi"/>
          <w:sz w:val="20"/>
          <w:szCs w:val="20"/>
        </w:rPr>
        <w:t xml:space="preserve">Komponent: 13 Dostupná a kvalitná dlhodobá </w:t>
      </w:r>
      <w:proofErr w:type="spellStart"/>
      <w:r w:rsidRPr="00405CB0">
        <w:rPr>
          <w:rFonts w:asciiTheme="minorHAnsi" w:hAnsiTheme="minorHAnsi" w:cstheme="minorHAnsi"/>
          <w:sz w:val="20"/>
          <w:szCs w:val="20"/>
        </w:rPr>
        <w:t>sociálno</w:t>
      </w:r>
      <w:proofErr w:type="spellEnd"/>
      <w:r w:rsidRPr="00405CB0">
        <w:rPr>
          <w:rFonts w:asciiTheme="minorHAnsi" w:hAnsiTheme="minorHAnsi" w:cstheme="minorHAnsi"/>
          <w:sz w:val="20"/>
          <w:szCs w:val="20"/>
        </w:rPr>
        <w:t xml:space="preserve"> - zdravotná starostlivosť</w:t>
      </w:r>
    </w:p>
    <w:p w14:paraId="397E3509" w14:textId="77777777" w:rsidR="00405CB0" w:rsidRPr="00405CB0" w:rsidRDefault="00405CB0" w:rsidP="00405CB0">
      <w:pPr>
        <w:contextualSpacing/>
        <w:jc w:val="both"/>
        <w:rPr>
          <w:rFonts w:asciiTheme="minorHAnsi" w:hAnsiTheme="minorHAnsi" w:cstheme="minorHAnsi"/>
          <w:sz w:val="20"/>
          <w:szCs w:val="20"/>
        </w:rPr>
      </w:pPr>
      <w:r w:rsidRPr="00405CB0">
        <w:rPr>
          <w:rFonts w:asciiTheme="minorHAnsi" w:hAnsiTheme="minorHAnsi" w:cstheme="minorHAnsi"/>
          <w:sz w:val="20"/>
          <w:szCs w:val="20"/>
        </w:rPr>
        <w:t>Reforma/investícia: Investícia 1: Rozšírenie kapacít komunitnej sociálnej starostlivosti</w:t>
      </w:r>
    </w:p>
    <w:p w14:paraId="39C56C18" w14:textId="77777777" w:rsidR="00405CB0" w:rsidRPr="00405CB0" w:rsidRDefault="00405CB0" w:rsidP="00405CB0">
      <w:pPr>
        <w:contextualSpacing/>
        <w:jc w:val="both"/>
        <w:rPr>
          <w:rFonts w:asciiTheme="minorHAnsi" w:hAnsiTheme="minorHAnsi" w:cstheme="minorHAnsi"/>
          <w:sz w:val="20"/>
          <w:szCs w:val="20"/>
        </w:rPr>
      </w:pPr>
      <w:r w:rsidRPr="00405CB0">
        <w:rPr>
          <w:rFonts w:asciiTheme="minorHAnsi" w:hAnsiTheme="minorHAnsi" w:cstheme="minorHAnsi"/>
          <w:sz w:val="20"/>
          <w:szCs w:val="20"/>
        </w:rPr>
        <w:t>Číslo Zmluvy o poskytnutí prostriedkov mechanizmu na podporu obnovy a odolnosti: 13I01-22-V02-00062-Z01</w:t>
      </w:r>
    </w:p>
    <w:p w14:paraId="0EEEEE8A" w14:textId="77777777" w:rsidR="00405CB0" w:rsidRDefault="00405CB0" w:rsidP="00405CB0">
      <w:pPr>
        <w:contextualSpacing/>
        <w:jc w:val="both"/>
        <w:rPr>
          <w:rFonts w:asciiTheme="minorHAnsi" w:hAnsiTheme="minorHAnsi" w:cstheme="minorHAnsi"/>
          <w:sz w:val="20"/>
          <w:szCs w:val="20"/>
        </w:rPr>
      </w:pP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lastRenderedPageBreak/>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lastRenderedPageBreak/>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w:t>
      </w:r>
      <w:r w:rsidR="006B22AA" w:rsidRPr="0074383E">
        <w:rPr>
          <w:rFonts w:asciiTheme="minorHAnsi" w:hAnsiTheme="minorHAnsi" w:cs="Times New Roman"/>
          <w:sz w:val="20"/>
          <w:szCs w:val="20"/>
        </w:rPr>
        <w:lastRenderedPageBreak/>
        <w:t xml:space="preserve">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lastRenderedPageBreak/>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lastRenderedPageBreak/>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lastRenderedPageBreak/>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1AE664A8"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BF15B5" w:rsidRPr="00BF15B5">
        <w:rPr>
          <w:rFonts w:asciiTheme="minorHAnsi" w:hAnsiTheme="minorHAnsi" w:cstheme="minorHAnsi"/>
          <w:b/>
          <w:bCs/>
          <w:sz w:val="20"/>
          <w:szCs w:val="20"/>
        </w:rPr>
        <w:t xml:space="preserve">Zariadenie sociálnych služieb </w:t>
      </w:r>
      <w:proofErr w:type="spellStart"/>
      <w:r w:rsidR="00BF15B5" w:rsidRPr="00BF15B5">
        <w:rPr>
          <w:rFonts w:asciiTheme="minorHAnsi" w:hAnsiTheme="minorHAnsi" w:cstheme="minorHAnsi"/>
          <w:b/>
          <w:bCs/>
          <w:sz w:val="20"/>
          <w:szCs w:val="20"/>
        </w:rPr>
        <w:t>Femina</w:t>
      </w:r>
      <w:proofErr w:type="spellEnd"/>
      <w:r w:rsidR="00BF15B5" w:rsidRPr="00BF15B5">
        <w:rPr>
          <w:rFonts w:asciiTheme="minorHAnsi" w:hAnsiTheme="minorHAnsi" w:cstheme="minorHAnsi"/>
          <w:b/>
          <w:bCs/>
          <w:sz w:val="20"/>
          <w:szCs w:val="20"/>
        </w:rPr>
        <w:t xml:space="preserve"> </w:t>
      </w:r>
      <w:r w:rsidR="006645E9" w:rsidRPr="00BF15B5">
        <w:rPr>
          <w:rFonts w:asciiTheme="minorHAnsi" w:hAnsiTheme="minorHAnsi" w:cstheme="minorHAnsi"/>
          <w:b/>
          <w:bCs/>
          <w:sz w:val="20"/>
          <w:szCs w:val="20"/>
        </w:rPr>
        <w:t>,</w:t>
      </w:r>
      <w:r w:rsidR="00BF15B5" w:rsidRPr="00BF15B5">
        <w:rPr>
          <w:rFonts w:asciiTheme="minorHAnsi" w:hAnsiTheme="minorHAnsi" w:cstheme="minorHAnsi"/>
          <w:b/>
          <w:bCs/>
          <w:sz w:val="20"/>
          <w:szCs w:val="20"/>
        </w:rPr>
        <w:t xml:space="preserve"> </w:t>
      </w:r>
      <w:proofErr w:type="spellStart"/>
      <w:r w:rsidR="00BF15B5" w:rsidRPr="00BF15B5">
        <w:rPr>
          <w:rFonts w:asciiTheme="minorHAnsi" w:hAnsiTheme="minorHAnsi" w:cstheme="minorHAnsi"/>
          <w:b/>
          <w:bCs/>
          <w:sz w:val="20"/>
          <w:szCs w:val="20"/>
        </w:rPr>
        <w:t>Szociális</w:t>
      </w:r>
      <w:proofErr w:type="spellEnd"/>
      <w:r w:rsidR="00BF15B5" w:rsidRPr="00BF15B5">
        <w:rPr>
          <w:rFonts w:asciiTheme="minorHAnsi" w:hAnsiTheme="minorHAnsi" w:cstheme="minorHAnsi"/>
          <w:b/>
          <w:bCs/>
          <w:sz w:val="20"/>
          <w:szCs w:val="20"/>
        </w:rPr>
        <w:t xml:space="preserve"> </w:t>
      </w:r>
      <w:proofErr w:type="spellStart"/>
      <w:r w:rsidR="00BF15B5" w:rsidRPr="00BF15B5">
        <w:rPr>
          <w:rFonts w:asciiTheme="minorHAnsi" w:hAnsiTheme="minorHAnsi" w:cstheme="minorHAnsi"/>
          <w:b/>
          <w:bCs/>
          <w:sz w:val="20"/>
          <w:szCs w:val="20"/>
        </w:rPr>
        <w:t>Szolgáltatások</w:t>
      </w:r>
      <w:proofErr w:type="spellEnd"/>
      <w:r w:rsidR="00BF15B5" w:rsidRPr="00BF15B5">
        <w:rPr>
          <w:rFonts w:asciiTheme="minorHAnsi" w:hAnsiTheme="minorHAnsi" w:cstheme="minorHAnsi"/>
          <w:b/>
          <w:bCs/>
          <w:sz w:val="20"/>
          <w:szCs w:val="20"/>
        </w:rPr>
        <w:t xml:space="preserve"> </w:t>
      </w:r>
      <w:proofErr w:type="spellStart"/>
      <w:r w:rsidR="00BF15B5" w:rsidRPr="00BF15B5">
        <w:rPr>
          <w:rFonts w:asciiTheme="minorHAnsi" w:hAnsiTheme="minorHAnsi" w:cstheme="minorHAnsi"/>
          <w:b/>
          <w:bCs/>
          <w:sz w:val="20"/>
          <w:szCs w:val="20"/>
        </w:rPr>
        <w:t>Intézménye</w:t>
      </w:r>
      <w:proofErr w:type="spellEnd"/>
      <w:r w:rsidR="00BF15B5" w:rsidRPr="00BF15B5">
        <w:rPr>
          <w:rFonts w:asciiTheme="minorHAnsi" w:hAnsiTheme="minorHAnsi" w:cstheme="minorHAnsi"/>
          <w:b/>
          <w:bCs/>
          <w:sz w:val="20"/>
          <w:szCs w:val="20"/>
        </w:rPr>
        <w:t xml:space="preserve"> </w:t>
      </w:r>
      <w:proofErr w:type="spellStart"/>
      <w:r w:rsidR="00BF15B5" w:rsidRPr="00BF15B5">
        <w:rPr>
          <w:rFonts w:asciiTheme="minorHAnsi" w:hAnsiTheme="minorHAnsi" w:cstheme="minorHAnsi"/>
          <w:b/>
          <w:bCs/>
          <w:sz w:val="20"/>
          <w:szCs w:val="20"/>
        </w:rPr>
        <w:t>Femina</w:t>
      </w:r>
      <w:proofErr w:type="spellEnd"/>
      <w:r w:rsidR="00B314A4" w:rsidRPr="00BF15B5">
        <w:rPr>
          <w:rFonts w:asciiTheme="minorHAnsi" w:hAnsiTheme="minorHAnsi" w:cstheme="minorHAnsi"/>
          <w:b/>
          <w:bCs/>
          <w:sz w:val="20"/>
          <w:szCs w:val="20"/>
        </w:rPr>
        <w:t xml:space="preserve"> </w:t>
      </w:r>
      <w:r w:rsidR="00BF15B5" w:rsidRPr="00BF15B5">
        <w:rPr>
          <w:rFonts w:asciiTheme="minorHAnsi" w:hAnsiTheme="minorHAnsi" w:cstheme="minorHAnsi"/>
          <w:b/>
          <w:bCs/>
          <w:sz w:val="20"/>
          <w:szCs w:val="20"/>
        </w:rPr>
        <w:t>SNP 419/4</w:t>
      </w:r>
      <w:r w:rsidR="006645E9" w:rsidRPr="00BF15B5">
        <w:rPr>
          <w:rFonts w:asciiTheme="minorHAnsi" w:hAnsiTheme="minorHAnsi" w:cstheme="minorHAnsi"/>
          <w:b/>
          <w:bCs/>
          <w:sz w:val="20"/>
          <w:szCs w:val="20"/>
        </w:rPr>
        <w:t>, 9</w:t>
      </w:r>
      <w:r w:rsidR="00BF15B5" w:rsidRPr="00BF15B5">
        <w:rPr>
          <w:rFonts w:asciiTheme="minorHAnsi" w:hAnsiTheme="minorHAnsi" w:cstheme="minorHAnsi"/>
          <w:b/>
          <w:bCs/>
          <w:sz w:val="20"/>
          <w:szCs w:val="20"/>
        </w:rPr>
        <w:t>80</w:t>
      </w:r>
      <w:r w:rsidR="00B314A4" w:rsidRPr="00BF15B5">
        <w:rPr>
          <w:rFonts w:asciiTheme="minorHAnsi" w:hAnsiTheme="minorHAnsi" w:cstheme="minorHAnsi"/>
          <w:b/>
          <w:bCs/>
          <w:sz w:val="20"/>
          <w:szCs w:val="20"/>
        </w:rPr>
        <w:t xml:space="preserve"> </w:t>
      </w:r>
      <w:r w:rsidR="00BF15B5" w:rsidRPr="00BF15B5">
        <w:rPr>
          <w:rFonts w:asciiTheme="minorHAnsi" w:hAnsiTheme="minorHAnsi" w:cstheme="minorHAnsi"/>
          <w:b/>
          <w:bCs/>
          <w:sz w:val="20"/>
          <w:szCs w:val="20"/>
        </w:rPr>
        <w:t>22</w:t>
      </w:r>
      <w:r w:rsidR="006645E9" w:rsidRPr="00BF15B5">
        <w:rPr>
          <w:rFonts w:asciiTheme="minorHAnsi" w:hAnsiTheme="minorHAnsi" w:cstheme="minorHAnsi"/>
          <w:b/>
          <w:bCs/>
          <w:sz w:val="20"/>
          <w:szCs w:val="20"/>
        </w:rPr>
        <w:t xml:space="preserve"> </w:t>
      </w:r>
      <w:r w:rsidR="00BF15B5" w:rsidRPr="00BF15B5">
        <w:rPr>
          <w:rFonts w:asciiTheme="minorHAnsi" w:hAnsiTheme="minorHAnsi" w:cstheme="minorHAnsi"/>
          <w:b/>
          <w:bCs/>
          <w:sz w:val="20"/>
          <w:szCs w:val="20"/>
        </w:rPr>
        <w:t>Veľký Blh</w:t>
      </w:r>
      <w:r w:rsidR="00C76CEE" w:rsidRPr="00BF15B5">
        <w:rPr>
          <w:rFonts w:asciiTheme="minorHAnsi" w:hAnsiTheme="minorHAnsi" w:cstheme="minorHAnsi"/>
          <w:b/>
          <w:bCs/>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w:t>
      </w:r>
      <w:r w:rsidR="00A34B0B" w:rsidRPr="000D7349">
        <w:rPr>
          <w:rFonts w:asciiTheme="minorHAnsi" w:hAnsiTheme="minorHAnsi" w:cs="Cambria"/>
          <w:sz w:val="20"/>
          <w:szCs w:val="20"/>
        </w:rPr>
        <w:lastRenderedPageBreak/>
        <w:t>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16F0FE58" w14:textId="77777777" w:rsidR="00AD2285" w:rsidRDefault="00FF03ED" w:rsidP="00AD2285">
      <w:pPr>
        <w:pStyle w:val="Default"/>
        <w:jc w:val="both"/>
        <w:rPr>
          <w:rFonts w:asciiTheme="minorHAnsi" w:hAnsiTheme="minorHAnsi" w:cstheme="minorHAnsi"/>
          <w:sz w:val="20"/>
          <w:lang w:val="sk-SK"/>
        </w:rPr>
      </w:pPr>
      <w:r w:rsidRPr="00AD2285">
        <w:rPr>
          <w:rFonts w:asciiTheme="minorHAnsi" w:hAnsiTheme="minorHAnsi" w:cstheme="minorHAnsi"/>
          <w:sz w:val="20"/>
          <w:lang w:val="pl-PL"/>
        </w:rPr>
        <w:t xml:space="preserve">1.1 </w:t>
      </w:r>
      <w:r w:rsidR="007B6F50" w:rsidRPr="00AD2285">
        <w:rPr>
          <w:rFonts w:asciiTheme="minorHAnsi" w:hAnsiTheme="minorHAnsi" w:cstheme="minorHAnsi"/>
          <w:sz w:val="20"/>
          <w:lang w:val="pl-PL"/>
        </w:rPr>
        <w:t xml:space="preserve"> </w:t>
      </w:r>
      <w:r w:rsidR="00AD2285" w:rsidRPr="00284C52">
        <w:rPr>
          <w:rFonts w:asciiTheme="minorHAnsi" w:hAnsiTheme="minorHAnsi" w:cstheme="minorHAnsi"/>
          <w:sz w:val="20"/>
          <w:lang w:val="sk-SK"/>
        </w:rPr>
        <w:t>Predmetom zákazky je uskutočnenie stavebných prác</w:t>
      </w:r>
      <w:r w:rsidR="00AD2285">
        <w:rPr>
          <w:rFonts w:asciiTheme="minorHAnsi" w:hAnsiTheme="minorHAnsi" w:cstheme="minorHAnsi"/>
          <w:sz w:val="20"/>
          <w:lang w:val="sk-SK"/>
        </w:rPr>
        <w:t>:</w:t>
      </w:r>
      <w:r w:rsidR="00AD2285" w:rsidRPr="00284C52">
        <w:rPr>
          <w:rFonts w:asciiTheme="minorHAnsi" w:hAnsiTheme="minorHAnsi" w:cstheme="minorHAnsi"/>
          <w:sz w:val="20"/>
          <w:lang w:val="sk-SK"/>
        </w:rPr>
        <w:t> </w:t>
      </w:r>
      <w:r w:rsidR="00AD2285">
        <w:rPr>
          <w:rFonts w:asciiTheme="minorHAnsi" w:hAnsiTheme="minorHAnsi" w:cstheme="minorHAnsi"/>
          <w:b/>
          <w:bCs/>
          <w:sz w:val="20"/>
          <w:lang w:val="sk-SK"/>
        </w:rPr>
        <w:t>Prestavba a rekonštrukcia rodinného domu ul. Družstevná 104, Jesenské pre účely zariadenia podporného bývania pre PSS.</w:t>
      </w:r>
      <w:r w:rsidR="00AD2285">
        <w:rPr>
          <w:rFonts w:asciiTheme="minorHAnsi" w:hAnsiTheme="minorHAnsi" w:cstheme="minorHAnsi"/>
          <w:sz w:val="20"/>
          <w:lang w:val="sk-SK"/>
        </w:rPr>
        <w:t xml:space="preserve"> Stavebné úpravy, prestavba a prístavba existujúceho objektu v rodinného domu v Jesenskom, ktorý bude slúžiť na podporné bývanie prijímateľov sociálnych služieb. V rámci stavebných prác bude riešená zmena dispozície, výsledkom ktorej budú v objekte dve samostatné jednotky s kapacitou 6 osôb každá jednotka a priestor určený pre zamestnancov objednávateľa. K objektu bude pristavená rampa, aby bol priestor bezbariérový. Rovnako celý objekt bude realizovaný ako bezbariérový. V rámci prác bude existujúca prístavba odstránená, dôjde k zmene dispozície samotného domu a vyhotoví sa nová prístavba z juhozápadnej strany objektu. </w:t>
      </w:r>
    </w:p>
    <w:p w14:paraId="0F4ACA46" w14:textId="05B8894F" w:rsidR="007B6F50" w:rsidRPr="00E27CA5" w:rsidRDefault="007B6F50" w:rsidP="00AD2285">
      <w:pPr>
        <w:pStyle w:val="Default"/>
        <w:jc w:val="both"/>
        <w:rPr>
          <w:rFonts w:asciiTheme="minorHAnsi" w:hAnsiTheme="minorHAnsi" w:cstheme="minorHAnsi"/>
          <w:sz w:val="20"/>
          <w:lang w:val="sk-SK"/>
        </w:rPr>
      </w:pPr>
    </w:p>
    <w:p w14:paraId="4A1C4D1D" w14:textId="433E9108" w:rsidR="00FF03ED" w:rsidRPr="00977AFC" w:rsidRDefault="00FF03ED" w:rsidP="007B6F50">
      <w:pPr>
        <w:pStyle w:val="tl1"/>
        <w:rPr>
          <w:rFonts w:asciiTheme="minorHAnsi" w:hAnsiTheme="minorHAnsi" w:cstheme="minorHAnsi"/>
          <w:b/>
          <w:bCs/>
          <w:sz w:val="20"/>
        </w:rPr>
      </w:pPr>
    </w:p>
    <w:p w14:paraId="64D6E7A8" w14:textId="77777777" w:rsidR="00AD2285" w:rsidRPr="00822410" w:rsidRDefault="00F22B15" w:rsidP="00AD2285">
      <w:pPr>
        <w:pStyle w:val="tl1"/>
        <w:rPr>
          <w:rFonts w:asciiTheme="minorHAnsi" w:hAnsiTheme="minorHAnsi" w:cstheme="minorHAnsi"/>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w:t>
      </w:r>
      <w:r w:rsidR="00AD2285" w:rsidRPr="00407D8F">
        <w:rPr>
          <w:rFonts w:asciiTheme="minorHAnsi" w:hAnsiTheme="minorHAnsi" w:cstheme="minorHAnsi"/>
          <w:sz w:val="20"/>
          <w:szCs w:val="20"/>
        </w:rPr>
        <w:t xml:space="preserve">Stavebné práce sú podrobne vymedzené projektovou dokumentáciou </w:t>
      </w:r>
      <w:r w:rsidR="00AD2285">
        <w:rPr>
          <w:rFonts w:asciiTheme="minorHAnsi" w:hAnsiTheme="minorHAnsi" w:cstheme="minorHAnsi"/>
          <w:sz w:val="20"/>
          <w:szCs w:val="20"/>
        </w:rPr>
        <w:t xml:space="preserve">vyhotovenou : </w:t>
      </w:r>
      <w:r w:rsidR="00AD2285" w:rsidRPr="00822410">
        <w:rPr>
          <w:rFonts w:asciiTheme="minorHAnsi" w:hAnsiTheme="minorHAnsi" w:cstheme="minorHAnsi"/>
          <w:sz w:val="20"/>
          <w:szCs w:val="20"/>
        </w:rPr>
        <w:t xml:space="preserve">projektantom Ing. Petrom </w:t>
      </w:r>
      <w:proofErr w:type="spellStart"/>
      <w:r w:rsidR="00AD2285" w:rsidRPr="00822410">
        <w:rPr>
          <w:rFonts w:asciiTheme="minorHAnsi" w:hAnsiTheme="minorHAnsi" w:cstheme="minorHAnsi"/>
          <w:sz w:val="20"/>
          <w:szCs w:val="20"/>
        </w:rPr>
        <w:t>Slašťanom</w:t>
      </w:r>
      <w:proofErr w:type="spellEnd"/>
      <w:r w:rsidR="00AD2285" w:rsidRPr="00822410">
        <w:rPr>
          <w:rFonts w:asciiTheme="minorHAnsi" w:hAnsiTheme="minorHAnsi" w:cstheme="minorHAnsi"/>
          <w:sz w:val="20"/>
          <w:szCs w:val="20"/>
        </w:rPr>
        <w:t xml:space="preserve"> a Ing. Vladimírom </w:t>
      </w:r>
      <w:proofErr w:type="spellStart"/>
      <w:r w:rsidR="00AD2285" w:rsidRPr="00822410">
        <w:rPr>
          <w:rFonts w:asciiTheme="minorHAnsi" w:hAnsiTheme="minorHAnsi" w:cstheme="minorHAnsi"/>
          <w:sz w:val="20"/>
          <w:szCs w:val="20"/>
        </w:rPr>
        <w:t>Majsniarom</w:t>
      </w:r>
      <w:proofErr w:type="spellEnd"/>
      <w:r w:rsidR="00AD2285" w:rsidRPr="00822410">
        <w:rPr>
          <w:rFonts w:asciiTheme="minorHAnsi" w:hAnsiTheme="minorHAnsi" w:cstheme="minorHAnsi"/>
          <w:sz w:val="20"/>
          <w:szCs w:val="20"/>
        </w:rPr>
        <w:t>, PhD.</w:t>
      </w:r>
      <w:r w:rsidR="00AD2285" w:rsidRPr="00DF2487">
        <w:rPr>
          <w:rFonts w:asciiTheme="minorHAnsi" w:hAnsiTheme="minorHAnsi" w:cstheme="minorHAnsi"/>
          <w:b/>
          <w:sz w:val="22"/>
          <w:szCs w:val="22"/>
          <w:lang w:eastAsia="cs-CZ"/>
        </w:rPr>
        <w:t xml:space="preserve"> </w:t>
      </w:r>
      <w:r w:rsidR="00AD2285" w:rsidRPr="009A3509">
        <w:rPr>
          <w:rFonts w:asciiTheme="minorHAnsi" w:hAnsiTheme="minorHAnsi" w:cstheme="minorHAnsi"/>
          <w:sz w:val="20"/>
          <w:szCs w:val="20"/>
        </w:rPr>
        <w:t xml:space="preserve">(príloha č. </w:t>
      </w:r>
      <w:r w:rsidR="00AD2285">
        <w:rPr>
          <w:rFonts w:asciiTheme="minorHAnsi" w:hAnsiTheme="minorHAnsi" w:cstheme="minorHAnsi"/>
          <w:sz w:val="20"/>
          <w:szCs w:val="20"/>
        </w:rPr>
        <w:t>4</w:t>
      </w:r>
      <w:r w:rsidR="00AD2285" w:rsidRPr="009A3509">
        <w:rPr>
          <w:rFonts w:asciiTheme="minorHAnsi" w:hAnsiTheme="minorHAnsi" w:cstheme="minorHAnsi"/>
          <w:sz w:val="20"/>
          <w:szCs w:val="20"/>
        </w:rPr>
        <w:t xml:space="preserve"> súťažných podkladov). </w:t>
      </w:r>
      <w:r w:rsidR="00AD2285" w:rsidRPr="00822410">
        <w:rPr>
          <w:rFonts w:asciiTheme="minorHAnsi" w:hAnsiTheme="minorHAnsi" w:cstheme="minorHAnsi"/>
          <w:bCs/>
          <w:sz w:val="20"/>
          <w:szCs w:val="20"/>
        </w:rPr>
        <w:t>Na realizáciu diela (resp. dotknutej časti diela) boli vydané nasledovné povolenia a doklady:</w:t>
      </w:r>
      <w:r w:rsidR="00AD2285" w:rsidRPr="00822410">
        <w:rPr>
          <w:rFonts w:asciiTheme="minorHAnsi" w:hAnsiTheme="minorHAnsi" w:cstheme="minorHAnsi"/>
          <w:sz w:val="20"/>
          <w:szCs w:val="20"/>
        </w:rPr>
        <w:t xml:space="preserve"> </w:t>
      </w:r>
      <w:r w:rsidR="00AD2285" w:rsidRPr="00822410">
        <w:rPr>
          <w:rFonts w:asciiTheme="minorHAnsi" w:hAnsiTheme="minorHAnsi" w:cstheme="minorHAnsi"/>
          <w:bCs/>
          <w:sz w:val="20"/>
          <w:szCs w:val="20"/>
        </w:rPr>
        <w:t xml:space="preserve">Stavebné povolenie </w:t>
      </w:r>
      <w:proofErr w:type="spellStart"/>
      <w:r w:rsidR="00AD2285" w:rsidRPr="00822410">
        <w:rPr>
          <w:rFonts w:asciiTheme="minorHAnsi" w:hAnsiTheme="minorHAnsi" w:cstheme="minorHAnsi"/>
          <w:bCs/>
          <w:sz w:val="20"/>
          <w:szCs w:val="20"/>
        </w:rPr>
        <w:t>č.j</w:t>
      </w:r>
      <w:proofErr w:type="spellEnd"/>
      <w:r w:rsidR="00AD2285" w:rsidRPr="00822410">
        <w:rPr>
          <w:rFonts w:asciiTheme="minorHAnsi" w:hAnsiTheme="minorHAnsi" w:cstheme="minorHAnsi"/>
          <w:bCs/>
          <w:sz w:val="20"/>
          <w:szCs w:val="20"/>
        </w:rPr>
        <w:t>.: 265/2023 vydané obcou Jesenské dňa 8.6.2023, ktoré nadobudlo  právoplatnosť dňa 20.7.2023</w:t>
      </w:r>
      <w:r w:rsidR="00AD2285">
        <w:rPr>
          <w:rFonts w:asciiTheme="minorHAnsi" w:hAnsiTheme="minorHAnsi" w:cstheme="minorHAnsi"/>
          <w:bCs/>
          <w:sz w:val="20"/>
          <w:szCs w:val="20"/>
        </w:rPr>
        <w:t>.</w:t>
      </w:r>
    </w:p>
    <w:p w14:paraId="2381F4DF" w14:textId="77777777" w:rsidR="00AD2285" w:rsidRPr="00822410" w:rsidRDefault="00AD2285" w:rsidP="00AD2285">
      <w:pPr>
        <w:pStyle w:val="tl1"/>
        <w:rPr>
          <w:rFonts w:asciiTheme="minorHAnsi" w:hAnsiTheme="minorHAnsi" w:cstheme="minorHAnsi"/>
          <w:bCs/>
          <w:sz w:val="20"/>
          <w:szCs w:val="20"/>
        </w:rPr>
      </w:pPr>
    </w:p>
    <w:p w14:paraId="3C58415F" w14:textId="77777777" w:rsidR="00E27CA5" w:rsidRPr="00E27CA5" w:rsidRDefault="00E27CA5" w:rsidP="00AD2285">
      <w:pPr>
        <w:pStyle w:val="tl1"/>
        <w:rPr>
          <w:rFonts w:asciiTheme="minorHAnsi" w:hAnsiTheme="minorHAnsi" w:cstheme="minorHAnsi"/>
          <w:sz w:val="20"/>
        </w:rPr>
      </w:pPr>
    </w:p>
    <w:p w14:paraId="588C2BA9" w14:textId="20D09FA6" w:rsidR="009A3509" w:rsidRPr="009A3509" w:rsidRDefault="009A3509" w:rsidP="00E27CA5">
      <w:pPr>
        <w:pStyle w:val="tl1"/>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78AE5160" w14:textId="63036BD5" w:rsidR="00833A7A" w:rsidRPr="00D95CBF" w:rsidRDefault="009A3509" w:rsidP="00564DB2">
      <w:pPr>
        <w:tabs>
          <w:tab w:val="left" w:pos="5387"/>
        </w:tabs>
        <w:ind w:left="5387" w:hanging="5387"/>
        <w:rPr>
          <w:rFonts w:asciiTheme="minorHAnsi" w:hAnsiTheme="minorHAnsi" w:cstheme="minorHAnsi"/>
          <w:b/>
          <w:bCs/>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 xml:space="preserve"> </w:t>
      </w:r>
      <w:r w:rsidR="00833A7A">
        <w:rPr>
          <w:rFonts w:asciiTheme="minorHAnsi" w:hAnsiTheme="minorHAnsi" w:cstheme="minorHAnsi"/>
          <w:sz w:val="20"/>
          <w:szCs w:val="20"/>
        </w:rPr>
        <w:t xml:space="preserve">                                                            </w:t>
      </w:r>
      <w:r w:rsidR="00307A1F">
        <w:rPr>
          <w:rFonts w:asciiTheme="minorHAnsi" w:hAnsiTheme="minorHAnsi" w:cstheme="minorHAnsi"/>
          <w:sz w:val="20"/>
          <w:szCs w:val="20"/>
        </w:rPr>
        <w:t xml:space="preserve"> </w:t>
      </w:r>
      <w:r w:rsidR="00833A7A" w:rsidRPr="00D95CBF">
        <w:rPr>
          <w:rFonts w:asciiTheme="minorHAnsi" w:hAnsiTheme="minorHAnsi" w:cstheme="minorHAnsi"/>
          <w:b/>
          <w:bCs/>
          <w:sz w:val="20"/>
          <w:szCs w:val="20"/>
        </w:rPr>
        <w:t xml:space="preserve">45215200-9 </w:t>
      </w:r>
      <w:r w:rsidR="00482858">
        <w:rPr>
          <w:rFonts w:asciiTheme="minorHAnsi" w:hAnsiTheme="minorHAnsi" w:cstheme="minorHAnsi"/>
          <w:b/>
          <w:bCs/>
          <w:sz w:val="20"/>
          <w:szCs w:val="20"/>
        </w:rPr>
        <w:t xml:space="preserve"> </w:t>
      </w:r>
      <w:r w:rsidR="00833A7A" w:rsidRPr="00D95CBF">
        <w:rPr>
          <w:rFonts w:asciiTheme="minorHAnsi" w:hAnsiTheme="minorHAnsi" w:cstheme="minorHAnsi"/>
          <w:b/>
          <w:bCs/>
          <w:sz w:val="20"/>
          <w:szCs w:val="20"/>
        </w:rPr>
        <w:t>Stavebné práce na stavbe budov určených pre sociálne služby</w:t>
      </w:r>
    </w:p>
    <w:p w14:paraId="5274B9E6" w14:textId="77777777" w:rsidR="00833A7A" w:rsidRDefault="00833A7A" w:rsidP="00833A7A">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Pr="00BD7550">
        <w:rPr>
          <w:rFonts w:asciiTheme="minorHAnsi" w:hAnsiTheme="minorHAnsi" w:cstheme="minorHAnsi"/>
          <w:sz w:val="20"/>
          <w:szCs w:val="20"/>
        </w:rPr>
        <w:t>45300000-0  Stavebno-inštalačné práce</w:t>
      </w:r>
    </w:p>
    <w:p w14:paraId="630C874B" w14:textId="578ECF1E" w:rsidR="00833A7A" w:rsidRPr="004D6D43" w:rsidRDefault="00833A7A" w:rsidP="00833A7A">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72AF20CF" w14:textId="6A188463" w:rsidR="00833A7A" w:rsidRDefault="00833A7A" w:rsidP="00833A7A">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                                                                                                                       45321000-3  Tepelnoizolačné práce</w:t>
      </w:r>
    </w:p>
    <w:p w14:paraId="438A99DD" w14:textId="1D699BEB" w:rsidR="00833A7A" w:rsidRPr="004D6D43" w:rsidRDefault="00833A7A" w:rsidP="00575FA9">
      <w:pPr>
        <w:tabs>
          <w:tab w:val="left" w:pos="5529"/>
        </w:tabs>
        <w:ind w:left="5387"/>
        <w:rPr>
          <w:rFonts w:asciiTheme="minorHAnsi" w:hAnsiTheme="minorHAnsi" w:cstheme="minorHAnsi"/>
          <w:sz w:val="20"/>
          <w:szCs w:val="20"/>
        </w:rPr>
      </w:pPr>
      <w:r w:rsidRPr="00BD7550">
        <w:rPr>
          <w:rFonts w:asciiTheme="minorHAnsi" w:hAnsiTheme="minorHAnsi" w:cstheme="minorHAnsi"/>
          <w:sz w:val="20"/>
          <w:szCs w:val="20"/>
        </w:rPr>
        <w:t>45400000-1</w:t>
      </w:r>
      <w:r>
        <w:rPr>
          <w:rFonts w:asciiTheme="minorHAnsi" w:hAnsiTheme="minorHAnsi" w:cstheme="minorHAnsi"/>
          <w:sz w:val="20"/>
          <w:szCs w:val="20"/>
        </w:rPr>
        <w:t xml:space="preserve"> </w:t>
      </w:r>
      <w:r w:rsidRPr="00BD7550">
        <w:rPr>
          <w:rFonts w:asciiTheme="minorHAnsi" w:hAnsiTheme="minorHAnsi" w:cstheme="minorHAnsi"/>
          <w:sz w:val="20"/>
          <w:szCs w:val="20"/>
        </w:rPr>
        <w:t>Kompletizačné (dokončovacie)</w:t>
      </w:r>
      <w:r w:rsidR="00130657">
        <w:rPr>
          <w:rFonts w:asciiTheme="minorHAnsi" w:hAnsiTheme="minorHAnsi" w:cstheme="minorHAnsi"/>
          <w:sz w:val="20"/>
          <w:szCs w:val="20"/>
        </w:rPr>
        <w:t xml:space="preserve"> </w:t>
      </w:r>
      <w:r w:rsidRPr="00BD7550">
        <w:rPr>
          <w:rFonts w:asciiTheme="minorHAnsi" w:hAnsiTheme="minorHAnsi" w:cstheme="minorHAnsi"/>
          <w:sz w:val="20"/>
          <w:szCs w:val="20"/>
        </w:rPr>
        <w:t>práce</w:t>
      </w:r>
    </w:p>
    <w:p w14:paraId="3C12C102" w14:textId="723A97DB" w:rsidR="009A3509" w:rsidRDefault="009A3509" w:rsidP="00833A7A">
      <w:pPr>
        <w:tabs>
          <w:tab w:val="left" w:pos="5387"/>
        </w:tabs>
        <w:ind w:left="426" w:hanging="426"/>
        <w:rPr>
          <w:rFonts w:asciiTheme="minorHAnsi" w:hAnsiTheme="minorHAnsi" w:cstheme="minorHAnsi"/>
          <w:sz w:val="20"/>
          <w:szCs w:val="20"/>
        </w:rPr>
      </w:pP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4F13EA0B"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 xml:space="preserve">Predpokladaná hodnota zákazky je </w:t>
      </w:r>
      <w:r w:rsidR="00FA3BC9">
        <w:rPr>
          <w:rFonts w:asciiTheme="minorHAnsi" w:hAnsiTheme="minorHAnsi" w:cs="Calibri"/>
          <w:b/>
          <w:bCs/>
          <w:sz w:val="20"/>
          <w:szCs w:val="20"/>
        </w:rPr>
        <w:t>776</w:t>
      </w:r>
      <w:r w:rsidR="00FA3BC9" w:rsidRPr="00951070">
        <w:rPr>
          <w:rFonts w:asciiTheme="minorHAnsi" w:hAnsiTheme="minorHAnsi" w:cs="Calibri"/>
          <w:b/>
          <w:bCs/>
          <w:sz w:val="20"/>
          <w:szCs w:val="20"/>
        </w:rPr>
        <w:t> </w:t>
      </w:r>
      <w:r w:rsidR="00FA3BC9">
        <w:rPr>
          <w:rFonts w:asciiTheme="minorHAnsi" w:hAnsiTheme="minorHAnsi" w:cs="Calibri"/>
          <w:b/>
          <w:bCs/>
          <w:sz w:val="20"/>
          <w:szCs w:val="20"/>
        </w:rPr>
        <w:t>591</w:t>
      </w:r>
      <w:r w:rsidR="00FA3BC9" w:rsidRPr="00951070">
        <w:rPr>
          <w:rFonts w:asciiTheme="minorHAnsi" w:hAnsiTheme="minorHAnsi" w:cs="Calibri"/>
          <w:b/>
          <w:bCs/>
          <w:sz w:val="20"/>
          <w:szCs w:val="20"/>
        </w:rPr>
        <w:t>,</w:t>
      </w:r>
      <w:r w:rsidR="00FA3BC9">
        <w:rPr>
          <w:rFonts w:asciiTheme="minorHAnsi" w:hAnsiTheme="minorHAnsi" w:cs="Calibri"/>
          <w:b/>
          <w:bCs/>
          <w:sz w:val="20"/>
          <w:szCs w:val="20"/>
        </w:rPr>
        <w:t>16</w:t>
      </w:r>
      <w:r w:rsidR="00E30465">
        <w:rPr>
          <w:rFonts w:asciiTheme="minorHAnsi" w:hAnsiTheme="minorHAnsi" w:cs="Calibri"/>
          <w:b/>
          <w:bCs/>
          <w:sz w:val="20"/>
          <w:szCs w:val="20"/>
        </w:rPr>
        <w:t xml:space="preserve"> </w:t>
      </w:r>
      <w:r w:rsidR="00FF03ED" w:rsidRPr="009A3509">
        <w:rPr>
          <w:rFonts w:asciiTheme="minorHAnsi" w:hAnsiTheme="minorHAnsi" w:cstheme="minorHAnsi"/>
          <w:b/>
          <w:bCs/>
          <w:sz w:val="20"/>
          <w:szCs w:val="20"/>
        </w:rPr>
        <w:t xml:space="preserve">€ bez DPH. </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373ECFD1" w:rsidR="00FF03ED" w:rsidRPr="00A44870" w:rsidRDefault="00FF03ED" w:rsidP="00A44870">
      <w:pPr>
        <w:pStyle w:val="Zkladntext"/>
        <w:numPr>
          <w:ilvl w:val="1"/>
          <w:numId w:val="22"/>
        </w:numPr>
        <w:ind w:left="426" w:hanging="426"/>
        <w:rPr>
          <w:rFonts w:asciiTheme="minorHAnsi" w:hAnsiTheme="minorHAnsi" w:cstheme="minorHAnsi"/>
          <w:bCs/>
          <w:sz w:val="20"/>
          <w:lang w:val="sk-SK"/>
        </w:rPr>
      </w:pPr>
      <w:r w:rsidRPr="00FF03ED">
        <w:rPr>
          <w:rFonts w:asciiTheme="minorHAnsi" w:hAnsiTheme="minorHAnsi" w:cstheme="minorHAnsi"/>
          <w:b w:val="0"/>
          <w:bCs/>
          <w:sz w:val="20"/>
        </w:rPr>
        <w:t>Miestom vykonania Diela v zmysle bodu 1. článku III. Zmluvy o dielo je</w:t>
      </w:r>
      <w:r w:rsidR="00A44870" w:rsidRPr="00A44870">
        <w:rPr>
          <w:rFonts w:asciiTheme="minorHAnsi" w:hAnsiTheme="minorHAnsi" w:cstheme="minorHAnsi"/>
          <w:bCs/>
          <w:sz w:val="20"/>
          <w:lang w:val="sk-SK"/>
        </w:rPr>
        <w:t>:</w:t>
      </w:r>
      <w:r w:rsidR="00575FA9">
        <w:rPr>
          <w:rFonts w:asciiTheme="minorHAnsi" w:hAnsiTheme="minorHAnsi" w:cstheme="minorHAnsi"/>
          <w:bCs/>
          <w:sz w:val="20"/>
          <w:lang w:val="sk-SK"/>
        </w:rPr>
        <w:t xml:space="preserve"> Ul. Družstevná 104, obec Jesenské, okres Rimavská Sobota, na pozemku par. Č. 53/46 v </w:t>
      </w:r>
      <w:proofErr w:type="spellStart"/>
      <w:r w:rsidR="00575FA9">
        <w:rPr>
          <w:rFonts w:asciiTheme="minorHAnsi" w:hAnsiTheme="minorHAnsi" w:cstheme="minorHAnsi"/>
          <w:bCs/>
          <w:sz w:val="20"/>
          <w:lang w:val="sk-SK"/>
        </w:rPr>
        <w:t>k.ú</w:t>
      </w:r>
      <w:proofErr w:type="spellEnd"/>
      <w:r w:rsidR="00575FA9">
        <w:rPr>
          <w:rFonts w:asciiTheme="minorHAnsi" w:hAnsiTheme="minorHAnsi" w:cstheme="minorHAnsi"/>
          <w:bCs/>
          <w:sz w:val="20"/>
          <w:lang w:val="sk-SK"/>
        </w:rPr>
        <w:t>. Jesenské, zapísané na LV č. 2209</w:t>
      </w:r>
      <w:r w:rsidR="00A44870" w:rsidRPr="00A44870">
        <w:rPr>
          <w:rFonts w:asciiTheme="minorHAnsi" w:hAnsiTheme="minorHAnsi" w:cstheme="minorHAnsi"/>
          <w:bCs/>
          <w:sz w:val="20"/>
          <w:lang w:val="sk-SK"/>
        </w:rPr>
        <w:t xml:space="preserve">  </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128A4B5C"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00E30465">
        <w:rPr>
          <w:rFonts w:asciiTheme="minorHAnsi" w:hAnsiTheme="minorHAnsi" w:cstheme="minorHAnsi"/>
          <w:sz w:val="20"/>
          <w:lang w:val="sk-SK"/>
        </w:rPr>
        <w:t>365</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 xml:space="preserve">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w:t>
      </w:r>
      <w:proofErr w:type="spellStart"/>
      <w:r w:rsidRPr="000D127E">
        <w:rPr>
          <w:rFonts w:asciiTheme="minorHAnsi" w:hAnsiTheme="minorHAnsi" w:cs="Cambria"/>
          <w:sz w:val="20"/>
          <w:szCs w:val="20"/>
        </w:rPr>
        <w:t>asankcií</w:t>
      </w:r>
      <w:proofErr w:type="spellEnd"/>
      <w:r w:rsidRPr="000D127E">
        <w:rPr>
          <w:rFonts w:asciiTheme="minorHAnsi" w:hAnsiTheme="minorHAnsi" w:cs="Cambria"/>
          <w:sz w:val="20"/>
          <w:szCs w:val="20"/>
        </w:rPr>
        <w:t xml:space="preserve">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Default="00CD02F6" w:rsidP="0013041E">
      <w:pPr>
        <w:tabs>
          <w:tab w:val="left" w:pos="344"/>
        </w:tabs>
        <w:autoSpaceDE w:val="0"/>
        <w:jc w:val="both"/>
        <w:rPr>
          <w:rFonts w:asciiTheme="minorHAnsi" w:hAnsiTheme="minorHAnsi" w:cs="Calibri"/>
          <w:sz w:val="20"/>
          <w:szCs w:val="20"/>
          <w:lang w:eastAsia="sk-SK"/>
        </w:rPr>
      </w:pPr>
    </w:p>
    <w:p w14:paraId="377CDCF5" w14:textId="370BB443" w:rsidR="00CD02F6" w:rsidRPr="00840F81" w:rsidRDefault="00CD02F6" w:rsidP="00840F81">
      <w:pPr>
        <w:pStyle w:val="Odsekzoznamu"/>
        <w:numPr>
          <w:ilvl w:val="0"/>
          <w:numId w:val="47"/>
        </w:numPr>
        <w:autoSpaceDE w:val="0"/>
        <w:spacing w:line="312" w:lineRule="auto"/>
        <w:ind w:left="284" w:hanging="284"/>
        <w:jc w:val="both"/>
        <w:rPr>
          <w:rFonts w:ascii="Verdana" w:hAnsi="Verdana" w:cstheme="minorHAnsi"/>
          <w:sz w:val="16"/>
          <w:szCs w:val="16"/>
          <w:lang w:eastAsia="sk-SK"/>
        </w:rPr>
      </w:pPr>
      <w:r w:rsidRPr="00840F81">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Default="00CD02F6" w:rsidP="00CD02F6">
      <w:pPr>
        <w:numPr>
          <w:ilvl w:val="0"/>
          <w:numId w:val="45"/>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C5289">
        <w:rPr>
          <w:rFonts w:ascii="Verdana" w:hAnsi="Verdana" w:cstheme="minorHAnsi"/>
          <w:sz w:val="16"/>
          <w:szCs w:val="16"/>
          <w:lang w:eastAsia="sk-SK"/>
        </w:rPr>
        <w:t>ov</w:t>
      </w:r>
      <w:proofErr w:type="spellEnd"/>
      <w:r w:rsidRPr="00AC5289">
        <w:rPr>
          <w:rFonts w:ascii="Verdana" w:hAnsi="Verdana" w:cstheme="minorHAnsi"/>
          <w:sz w:val="16"/>
          <w:szCs w:val="16"/>
          <w:lang w:eastAsia="sk-SK"/>
        </w:rPr>
        <w:t xml:space="preserve"> z registra trestov týchto fyzických osôb.</w:t>
      </w:r>
    </w:p>
    <w:p w14:paraId="3970CE3F" w14:textId="77777777" w:rsidR="00CD02F6" w:rsidRDefault="00CD02F6" w:rsidP="00CD02F6">
      <w:pPr>
        <w:numPr>
          <w:ilvl w:val="0"/>
          <w:numId w:val="45"/>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lastRenderedPageBreak/>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3"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569A84D9"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B6241">
        <w:rPr>
          <w:rFonts w:asciiTheme="minorHAnsi" w:hAnsiTheme="minorHAnsi" w:cstheme="minorHAnsi"/>
          <w:sz w:val="20"/>
          <w:szCs w:val="20"/>
          <w:lang w:val="x-none" w:eastAsia="sk-SK"/>
        </w:rPr>
        <w:t>t.j</w:t>
      </w:r>
      <w:proofErr w:type="spellEnd"/>
      <w:r w:rsidRPr="002B6241">
        <w:rPr>
          <w:rFonts w:asciiTheme="minorHAnsi" w:hAnsiTheme="minorHAnsi" w:cstheme="minorHAnsi"/>
          <w:sz w:val="20"/>
          <w:szCs w:val="20"/>
          <w:lang w:val="x-none" w:eastAsia="sk-SK"/>
        </w:rPr>
        <w:t xml:space="preserve">. 5 rokov spätne od vyhlásenia verejného obstarávania v súhrnnej hodnote minimálne </w:t>
      </w:r>
      <w:r w:rsidR="000925A5">
        <w:rPr>
          <w:rFonts w:asciiTheme="minorHAnsi" w:hAnsiTheme="minorHAnsi" w:cstheme="minorHAnsi"/>
          <w:b/>
          <w:bCs/>
          <w:sz w:val="20"/>
          <w:szCs w:val="20"/>
          <w:lang w:eastAsia="sk-SK"/>
        </w:rPr>
        <w:t>5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3"/>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1A3296">
      <w:pPr>
        <w:numPr>
          <w:ilvl w:val="0"/>
          <w:numId w:val="28"/>
        </w:numPr>
        <w:autoSpaceDE w:val="0"/>
        <w:spacing w:line="251" w:lineRule="exact"/>
        <w:ind w:left="284" w:hanging="284"/>
        <w:jc w:val="both"/>
        <w:rPr>
          <w:rFonts w:asciiTheme="minorHAnsi" w:hAnsiTheme="minorHAnsi" w:cstheme="minorHAnsi"/>
          <w:sz w:val="20"/>
          <w:szCs w:val="20"/>
          <w:lang w:eastAsia="sk-SK"/>
        </w:rPr>
      </w:pPr>
      <w:bookmarkStart w:id="4" w:name="_Hlk155604171"/>
      <w:r w:rsidRPr="001A3296">
        <w:rPr>
          <w:rFonts w:asciiTheme="minorHAnsi" w:hAnsiTheme="minorHAnsi" w:cstheme="minorHAnsi"/>
          <w:sz w:val="20"/>
          <w:szCs w:val="20"/>
          <w:lang w:eastAsia="sk-SK"/>
        </w:rPr>
        <w:t xml:space="preserve">Uchádzač preukáže splnenie podmienky účasti </w:t>
      </w:r>
      <w:bookmarkStart w:id="5"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5"/>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BD7550">
      <w:pPr>
        <w:pStyle w:val="Odsekzoznamu"/>
        <w:numPr>
          <w:ilvl w:val="0"/>
          <w:numId w:val="42"/>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BD7550">
      <w:pPr>
        <w:pStyle w:val="Odsekzoznamu"/>
        <w:numPr>
          <w:ilvl w:val="0"/>
          <w:numId w:val="43"/>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3BAB4BBB" w:rsidR="00AD7E7D" w:rsidRPr="0055114B" w:rsidRDefault="00AD7E7D" w:rsidP="00BD7550">
      <w:pPr>
        <w:pStyle w:val="Odsekzoznamu"/>
        <w:numPr>
          <w:ilvl w:val="0"/>
          <w:numId w:val="43"/>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doklad o oprávnení vykonávať činnosť inžiniera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4"/>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lastRenderedPageBreak/>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4A94C54F"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D02F6" w:rsidRPr="00840F81">
        <w:rPr>
          <w:rFonts w:asciiTheme="minorHAnsi" w:hAnsiTheme="minorHAnsi" w:cstheme="minorHAnsi"/>
          <w:sz w:val="20"/>
          <w:szCs w:val="20"/>
        </w:rPr>
        <w:t>„FEMINA DSS Veľký Blh - z inštitúcie do komunitných služieb (</w:t>
      </w:r>
      <w:proofErr w:type="spellStart"/>
      <w:r w:rsidR="00CD02F6" w:rsidRPr="00840F81">
        <w:rPr>
          <w:rFonts w:asciiTheme="minorHAnsi" w:hAnsiTheme="minorHAnsi" w:cstheme="minorHAnsi"/>
          <w:sz w:val="20"/>
          <w:szCs w:val="20"/>
        </w:rPr>
        <w:t>I.etapa</w:t>
      </w:r>
      <w:proofErr w:type="spellEnd"/>
      <w:r w:rsidR="00CD02F6" w:rsidRPr="00840F81">
        <w:rPr>
          <w:rFonts w:asciiTheme="minorHAnsi" w:hAnsiTheme="minorHAnsi" w:cstheme="minorHAnsi"/>
          <w:sz w:val="20"/>
          <w:szCs w:val="20"/>
        </w:rPr>
        <w:t>) Prestavba a rekonštrukcia rodinného domu Ul. Družstevná 104, Jesenské pre účely zriadenia  podporovaného bývania pre PSS“</w:t>
      </w:r>
    </w:p>
    <w:p w14:paraId="17AEF2BC" w14:textId="39C31B3C" w:rsidR="003C2F42" w:rsidRPr="00C34705" w:rsidRDefault="003C2F42" w:rsidP="00BD7550">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7" w:name="_Hlk156204893"/>
      <w:r w:rsidR="000F2AA6" w:rsidRPr="000F2AA6">
        <w:rPr>
          <w:rFonts w:asciiTheme="minorHAnsi" w:hAnsiTheme="minorHAnsi" w:cstheme="minorHAnsi"/>
          <w:b/>
          <w:sz w:val="20"/>
          <w:szCs w:val="20"/>
        </w:rPr>
        <w:t xml:space="preserve">Zariadenie sociálnych služieb </w:t>
      </w:r>
      <w:proofErr w:type="spellStart"/>
      <w:r w:rsidR="00316A24">
        <w:rPr>
          <w:rFonts w:asciiTheme="minorHAnsi" w:hAnsiTheme="minorHAnsi" w:cstheme="minorHAnsi"/>
          <w:b/>
          <w:sz w:val="20"/>
          <w:szCs w:val="20"/>
        </w:rPr>
        <w:t>Femina</w:t>
      </w:r>
      <w:bookmarkEnd w:id="7"/>
      <w:proofErr w:type="spellEnd"/>
      <w:r w:rsidRPr="00C34705">
        <w:rPr>
          <w:rFonts w:asciiTheme="minorHAnsi" w:hAnsiTheme="minorHAnsi" w:cstheme="minorHAnsi"/>
          <w:sz w:val="20"/>
          <w:szCs w:val="20"/>
        </w:rPr>
        <w:t>,</w:t>
      </w:r>
      <w:r w:rsidR="00316A24">
        <w:rPr>
          <w:rFonts w:asciiTheme="minorHAnsi" w:hAnsiTheme="minorHAnsi" w:cstheme="minorHAnsi"/>
          <w:sz w:val="20"/>
          <w:szCs w:val="20"/>
        </w:rPr>
        <w:t xml:space="preserve"> </w:t>
      </w:r>
      <w:proofErr w:type="spellStart"/>
      <w:r w:rsidR="00316A24" w:rsidRPr="00316A24">
        <w:rPr>
          <w:rFonts w:asciiTheme="minorHAnsi" w:hAnsiTheme="minorHAnsi" w:cstheme="minorHAnsi"/>
          <w:b/>
          <w:sz w:val="20"/>
          <w:szCs w:val="20"/>
        </w:rPr>
        <w:t>Szociális</w:t>
      </w:r>
      <w:proofErr w:type="spellEnd"/>
      <w:r w:rsidR="00316A24" w:rsidRPr="00316A24">
        <w:rPr>
          <w:rFonts w:asciiTheme="minorHAnsi" w:hAnsiTheme="minorHAnsi" w:cstheme="minorHAnsi"/>
          <w:b/>
          <w:sz w:val="20"/>
          <w:szCs w:val="20"/>
        </w:rPr>
        <w:t xml:space="preserve"> </w:t>
      </w:r>
      <w:proofErr w:type="spellStart"/>
      <w:r w:rsidR="00316A24" w:rsidRPr="00316A24">
        <w:rPr>
          <w:rFonts w:asciiTheme="minorHAnsi" w:hAnsiTheme="minorHAnsi" w:cstheme="minorHAnsi"/>
          <w:b/>
          <w:sz w:val="20"/>
          <w:szCs w:val="20"/>
        </w:rPr>
        <w:t>Szolgáltatások</w:t>
      </w:r>
      <w:proofErr w:type="spellEnd"/>
      <w:r w:rsidR="00316A24" w:rsidRPr="00316A24">
        <w:rPr>
          <w:rFonts w:asciiTheme="minorHAnsi" w:hAnsiTheme="minorHAnsi" w:cstheme="minorHAnsi"/>
          <w:b/>
          <w:sz w:val="20"/>
          <w:szCs w:val="20"/>
        </w:rPr>
        <w:t xml:space="preserve"> </w:t>
      </w:r>
      <w:proofErr w:type="spellStart"/>
      <w:r w:rsidR="00316A24" w:rsidRPr="00316A24">
        <w:rPr>
          <w:rFonts w:asciiTheme="minorHAnsi" w:hAnsiTheme="minorHAnsi" w:cstheme="minorHAnsi"/>
          <w:b/>
          <w:sz w:val="20"/>
          <w:szCs w:val="20"/>
        </w:rPr>
        <w:t>Intézménye</w:t>
      </w:r>
      <w:proofErr w:type="spellEnd"/>
      <w:r w:rsidR="00316A24" w:rsidRPr="00316A24">
        <w:rPr>
          <w:rFonts w:asciiTheme="minorHAnsi" w:hAnsiTheme="minorHAnsi" w:cstheme="minorHAnsi"/>
          <w:b/>
          <w:sz w:val="20"/>
          <w:szCs w:val="20"/>
        </w:rPr>
        <w:t xml:space="preserve"> </w:t>
      </w:r>
      <w:proofErr w:type="spellStart"/>
      <w:r w:rsidR="00316A24" w:rsidRPr="00316A24">
        <w:rPr>
          <w:rFonts w:asciiTheme="minorHAnsi" w:hAnsiTheme="minorHAnsi" w:cstheme="minorHAnsi"/>
          <w:b/>
          <w:sz w:val="20"/>
          <w:szCs w:val="20"/>
        </w:rPr>
        <w:t>Femina</w:t>
      </w:r>
      <w:proofErr w:type="spellEnd"/>
      <w:r w:rsidR="00316A24">
        <w:rPr>
          <w:rFonts w:asciiTheme="minorHAnsi" w:hAnsiTheme="minorHAnsi" w:cstheme="minorHAnsi"/>
          <w:sz w:val="20"/>
          <w:szCs w:val="20"/>
        </w:rPr>
        <w:t xml:space="preserve">, SNP 419/4 , </w:t>
      </w:r>
      <w:r w:rsidR="00214B1E">
        <w:rPr>
          <w:rFonts w:asciiTheme="minorHAnsi" w:hAnsiTheme="minorHAnsi" w:cstheme="minorHAnsi"/>
          <w:sz w:val="20"/>
          <w:szCs w:val="20"/>
        </w:rPr>
        <w:t>9</w:t>
      </w:r>
      <w:r w:rsidR="00316A24">
        <w:rPr>
          <w:rFonts w:asciiTheme="minorHAnsi" w:hAnsiTheme="minorHAnsi" w:cstheme="minorHAnsi"/>
          <w:sz w:val="20"/>
          <w:szCs w:val="20"/>
        </w:rPr>
        <w:t>80</w:t>
      </w:r>
      <w:r w:rsidR="00214B1E">
        <w:rPr>
          <w:rFonts w:asciiTheme="minorHAnsi" w:hAnsiTheme="minorHAnsi" w:cstheme="minorHAnsi"/>
          <w:sz w:val="20"/>
          <w:szCs w:val="20"/>
        </w:rPr>
        <w:t xml:space="preserve"> </w:t>
      </w:r>
      <w:r w:rsidR="00316A24">
        <w:rPr>
          <w:rFonts w:asciiTheme="minorHAnsi" w:hAnsiTheme="minorHAnsi" w:cstheme="minorHAnsi"/>
          <w:sz w:val="20"/>
          <w:szCs w:val="20"/>
        </w:rPr>
        <w:t>22</w:t>
      </w:r>
      <w:r w:rsidR="00214B1E">
        <w:rPr>
          <w:rFonts w:asciiTheme="minorHAnsi" w:hAnsiTheme="minorHAnsi" w:cstheme="minorHAnsi"/>
          <w:sz w:val="20"/>
          <w:szCs w:val="20"/>
        </w:rPr>
        <w:t xml:space="preserve"> </w:t>
      </w:r>
      <w:r w:rsidR="00702014">
        <w:rPr>
          <w:rFonts w:asciiTheme="minorHAnsi" w:hAnsiTheme="minorHAnsi" w:cstheme="minorHAnsi"/>
          <w:sz w:val="20"/>
          <w:szCs w:val="20"/>
        </w:rPr>
        <w:t xml:space="preserve"> </w:t>
      </w:r>
      <w:r w:rsidR="00316A24">
        <w:rPr>
          <w:rFonts w:asciiTheme="minorHAnsi" w:hAnsiTheme="minorHAnsi" w:cstheme="minorHAnsi"/>
          <w:sz w:val="20"/>
          <w:szCs w:val="20"/>
        </w:rPr>
        <w:t xml:space="preserve">Veľký Blh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432C19">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CF82" w14:textId="77777777" w:rsidR="00432C19" w:rsidRDefault="00432C19" w:rsidP="00A34B0B">
      <w:r>
        <w:separator/>
      </w:r>
    </w:p>
  </w:endnote>
  <w:endnote w:type="continuationSeparator" w:id="0">
    <w:p w14:paraId="24A9F9A3" w14:textId="77777777" w:rsidR="00432C19" w:rsidRDefault="00432C19"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6AC2" w14:textId="77777777" w:rsidR="00432C19" w:rsidRDefault="00432C19" w:rsidP="00A34B0B">
      <w:r>
        <w:separator/>
      </w:r>
    </w:p>
  </w:footnote>
  <w:footnote w:type="continuationSeparator" w:id="0">
    <w:p w14:paraId="4113F17E" w14:textId="77777777" w:rsidR="00432C19" w:rsidRDefault="00432C19"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355B7F41" w14:textId="7C6ABBF3" w:rsidR="00375A84" w:rsidRDefault="00A55FA3" w:rsidP="00375A84">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E472B">
      <w:rPr>
        <w:rFonts w:asciiTheme="minorHAnsi" w:hAnsiTheme="minorHAnsi" w:cstheme="minorHAnsi"/>
        <w:sz w:val="22"/>
        <w:szCs w:val="22"/>
        <w:lang w:val="sk-SK"/>
      </w:rPr>
      <w:t>Zariadenie</w:t>
    </w:r>
    <w:r w:rsidR="002A5DEE">
      <w:rPr>
        <w:rFonts w:asciiTheme="minorHAnsi" w:hAnsiTheme="minorHAnsi" w:cstheme="minorHAnsi"/>
        <w:sz w:val="22"/>
        <w:szCs w:val="22"/>
        <w:lang w:val="sk-SK"/>
      </w:rPr>
      <w:t xml:space="preserve"> sociálnych služieb</w:t>
    </w:r>
    <w:r w:rsidR="000E472B">
      <w:rPr>
        <w:rFonts w:asciiTheme="minorHAnsi" w:hAnsiTheme="minorHAnsi" w:cstheme="minorHAnsi"/>
        <w:sz w:val="22"/>
        <w:szCs w:val="22"/>
        <w:lang w:val="sk-SK"/>
      </w:rPr>
      <w:t xml:space="preserve"> </w:t>
    </w:r>
    <w:proofErr w:type="spellStart"/>
    <w:r w:rsidR="00375A84">
      <w:rPr>
        <w:rFonts w:asciiTheme="minorHAnsi" w:hAnsiTheme="minorHAnsi" w:cstheme="minorHAnsi"/>
        <w:sz w:val="22"/>
        <w:szCs w:val="22"/>
        <w:lang w:val="sk-SK"/>
      </w:rPr>
      <w:t>Femina</w:t>
    </w:r>
    <w:proofErr w:type="spellEnd"/>
  </w:p>
  <w:p w14:paraId="06ACC5CA" w14:textId="4CFEBB02" w:rsidR="00375A84" w:rsidRPr="00375A84" w:rsidRDefault="00375A84" w:rsidP="00375A84">
    <w:pPr>
      <w:pStyle w:val="Hlavika"/>
      <w:tabs>
        <w:tab w:val="clear" w:pos="4536"/>
        <w:tab w:val="clear" w:pos="9072"/>
      </w:tabs>
      <w:jc w:val="right"/>
      <w:rPr>
        <w:rFonts w:asciiTheme="minorHAnsi" w:hAnsiTheme="minorHAnsi" w:cstheme="minorHAnsi"/>
        <w:bCs/>
        <w:sz w:val="22"/>
        <w:szCs w:val="22"/>
        <w:lang w:val="sk-SK"/>
      </w:rPr>
    </w:pPr>
    <w:proofErr w:type="spellStart"/>
    <w:r w:rsidRPr="00375A84">
      <w:rPr>
        <w:rFonts w:asciiTheme="minorHAnsi" w:hAnsiTheme="minorHAnsi" w:cstheme="minorHAnsi"/>
        <w:bCs/>
        <w:sz w:val="22"/>
        <w:szCs w:val="22"/>
        <w:lang w:val="sk-SK"/>
      </w:rPr>
      <w:t>Szociális</w:t>
    </w:r>
    <w:proofErr w:type="spellEnd"/>
    <w:r w:rsidRPr="00375A84">
      <w:rPr>
        <w:rFonts w:asciiTheme="minorHAnsi" w:hAnsiTheme="minorHAnsi" w:cstheme="minorHAnsi"/>
        <w:bCs/>
        <w:sz w:val="22"/>
        <w:szCs w:val="22"/>
        <w:lang w:val="sk-SK"/>
      </w:rPr>
      <w:t xml:space="preserve"> </w:t>
    </w:r>
    <w:proofErr w:type="spellStart"/>
    <w:r w:rsidRPr="00375A84">
      <w:rPr>
        <w:rFonts w:asciiTheme="minorHAnsi" w:hAnsiTheme="minorHAnsi" w:cstheme="minorHAnsi"/>
        <w:bCs/>
        <w:sz w:val="22"/>
        <w:szCs w:val="22"/>
        <w:lang w:val="sk-SK"/>
      </w:rPr>
      <w:t>Szolgáltatások</w:t>
    </w:r>
    <w:proofErr w:type="spellEnd"/>
    <w:r w:rsidRPr="00375A84">
      <w:rPr>
        <w:rFonts w:asciiTheme="minorHAnsi" w:hAnsiTheme="minorHAnsi" w:cstheme="minorHAnsi"/>
        <w:bCs/>
        <w:sz w:val="22"/>
        <w:szCs w:val="22"/>
        <w:lang w:val="sk-SK"/>
      </w:rPr>
      <w:t xml:space="preserve"> </w:t>
    </w:r>
    <w:proofErr w:type="spellStart"/>
    <w:r w:rsidRPr="00375A84">
      <w:rPr>
        <w:rFonts w:asciiTheme="minorHAnsi" w:hAnsiTheme="minorHAnsi" w:cstheme="minorHAnsi"/>
        <w:bCs/>
        <w:sz w:val="22"/>
        <w:szCs w:val="22"/>
        <w:lang w:val="sk-SK"/>
      </w:rPr>
      <w:t>Intézménye</w:t>
    </w:r>
    <w:proofErr w:type="spellEnd"/>
    <w:r w:rsidRPr="00375A84">
      <w:rPr>
        <w:rFonts w:asciiTheme="minorHAnsi" w:hAnsiTheme="minorHAnsi" w:cstheme="minorHAnsi"/>
        <w:bCs/>
        <w:sz w:val="22"/>
        <w:szCs w:val="22"/>
        <w:lang w:val="sk-SK"/>
      </w:rPr>
      <w:t xml:space="preserve"> </w:t>
    </w:r>
    <w:proofErr w:type="spellStart"/>
    <w:r w:rsidRPr="00375A84">
      <w:rPr>
        <w:rFonts w:asciiTheme="minorHAnsi" w:hAnsiTheme="minorHAnsi" w:cstheme="minorHAnsi"/>
        <w:bCs/>
        <w:sz w:val="22"/>
        <w:szCs w:val="22"/>
        <w:lang w:val="sk-SK"/>
      </w:rPr>
      <w:t>Femina</w:t>
    </w:r>
    <w:proofErr w:type="spellEnd"/>
  </w:p>
  <w:p w14:paraId="3532F400" w14:textId="3C9DF7DF" w:rsidR="006E5623" w:rsidRPr="00BF42E6" w:rsidRDefault="00375A84" w:rsidP="006E5623">
    <w:pPr>
      <w:pStyle w:val="Hlavika"/>
      <w:tabs>
        <w:tab w:val="clear" w:pos="4536"/>
        <w:tab w:val="right" w:pos="9354"/>
      </w:tabs>
      <w:jc w:val="right"/>
      <w:rPr>
        <w:rFonts w:asciiTheme="minorHAnsi" w:hAnsiTheme="minorHAnsi" w:cstheme="minorHAnsi"/>
        <w:b/>
        <w:sz w:val="22"/>
        <w:szCs w:val="22"/>
        <w:lang w:val="sk-SK"/>
      </w:rPr>
    </w:pPr>
    <w:r w:rsidRPr="00375A84">
      <w:rPr>
        <w:rFonts w:asciiTheme="minorHAnsi" w:hAnsiTheme="minorHAnsi" w:cstheme="minorHAnsi"/>
        <w:bCs/>
        <w:sz w:val="22"/>
        <w:szCs w:val="22"/>
        <w:lang w:val="sk-SK"/>
      </w:rPr>
      <w:t>SNP 419/4</w:t>
    </w:r>
    <w:r w:rsidRPr="00375A84" w:rsidDel="00375A84">
      <w:rPr>
        <w:rFonts w:asciiTheme="minorHAnsi" w:hAnsiTheme="minorHAnsi" w:cstheme="minorHAnsi"/>
        <w:sz w:val="22"/>
        <w:szCs w:val="22"/>
        <w:lang w:val="sk-SK"/>
      </w:rPr>
      <w:t xml:space="preserve"> </w:t>
    </w:r>
  </w:p>
  <w:p w14:paraId="1D4AD4A7" w14:textId="5E4C1BE3" w:rsidR="00AC2E1A" w:rsidRPr="00BF42E6" w:rsidRDefault="00C458AD" w:rsidP="006E5623">
    <w:pPr>
      <w:pStyle w:val="Hlavika"/>
      <w:pBdr>
        <w:bottom w:val="single" w:sz="4" w:space="6" w:color="auto"/>
      </w:pBdr>
      <w:tabs>
        <w:tab w:val="clear" w:pos="4536"/>
      </w:tabs>
      <w:jc w:val="right"/>
      <w:rPr>
        <w:rFonts w:asciiTheme="minorHAnsi" w:hAnsiTheme="minorHAnsi" w:cstheme="minorHAnsi"/>
        <w:sz w:val="22"/>
        <w:szCs w:val="22"/>
        <w:lang w:val="sk-SK"/>
      </w:rPr>
    </w:pPr>
    <w:r>
      <w:rPr>
        <w:rFonts w:asciiTheme="minorHAnsi" w:hAnsiTheme="minorHAnsi" w:cstheme="minorHAnsi"/>
        <w:sz w:val="22"/>
        <w:szCs w:val="22"/>
        <w:lang w:val="sk-SK"/>
      </w:rPr>
      <w:t>980 22 Veľký Blh</w:t>
    </w:r>
  </w:p>
  <w:p w14:paraId="40D76C07" w14:textId="53748AED" w:rsidR="0090230D" w:rsidRPr="00BF42E6" w:rsidRDefault="00AC2E1A" w:rsidP="006E5623">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 xml:space="preserve">IČO: </w:t>
    </w:r>
    <w:r w:rsidR="00375A84" w:rsidRPr="00375A84">
      <w:rPr>
        <w:rFonts w:asciiTheme="minorHAnsi" w:hAnsiTheme="minorHAnsi" w:cstheme="minorHAnsi"/>
        <w:bCs/>
        <w:sz w:val="22"/>
        <w:szCs w:val="22"/>
        <w:lang w:val="sk-SK"/>
      </w:rPr>
      <w:t>00648108</w:t>
    </w:r>
    <w:r w:rsidR="00A55FA3"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024C9"/>
    <w:multiLevelType w:val="hybridMultilevel"/>
    <w:tmpl w:val="46D0FA3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5" w15:restartNumberingAfterBreak="0">
    <w:nsid w:val="0D4541EB"/>
    <w:multiLevelType w:val="hybridMultilevel"/>
    <w:tmpl w:val="149E3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1D32ACB"/>
    <w:multiLevelType w:val="hybridMultilevel"/>
    <w:tmpl w:val="D8F84016"/>
    <w:lvl w:ilvl="0" w:tplc="6FE632B2">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07AAD"/>
    <w:multiLevelType w:val="hybridMultilevel"/>
    <w:tmpl w:val="05725A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1"/>
  </w:num>
  <w:num w:numId="2" w16cid:durableId="177039919">
    <w:abstractNumId w:val="20"/>
  </w:num>
  <w:num w:numId="3" w16cid:durableId="922909089">
    <w:abstractNumId w:val="32"/>
  </w:num>
  <w:num w:numId="4" w16cid:durableId="626812507">
    <w:abstractNumId w:val="3"/>
  </w:num>
  <w:num w:numId="5" w16cid:durableId="808203209">
    <w:abstractNumId w:val="29"/>
  </w:num>
  <w:num w:numId="6" w16cid:durableId="160968702">
    <w:abstractNumId w:val="15"/>
  </w:num>
  <w:num w:numId="7" w16cid:durableId="898127681">
    <w:abstractNumId w:val="10"/>
  </w:num>
  <w:num w:numId="8" w16cid:durableId="1499538069">
    <w:abstractNumId w:val="12"/>
  </w:num>
  <w:num w:numId="9" w16cid:durableId="356124739">
    <w:abstractNumId w:val="30"/>
  </w:num>
  <w:num w:numId="10" w16cid:durableId="296185403">
    <w:abstractNumId w:val="45"/>
  </w:num>
  <w:num w:numId="11" w16cid:durableId="2134015536">
    <w:abstractNumId w:val="0"/>
  </w:num>
  <w:num w:numId="12" w16cid:durableId="242420628">
    <w:abstractNumId w:val="2"/>
  </w:num>
  <w:num w:numId="13" w16cid:durableId="523055273">
    <w:abstractNumId w:val="33"/>
  </w:num>
  <w:num w:numId="14" w16cid:durableId="1021249557">
    <w:abstractNumId w:val="28"/>
  </w:num>
  <w:num w:numId="15" w16cid:durableId="2118215292">
    <w:abstractNumId w:val="35"/>
  </w:num>
  <w:num w:numId="16" w16cid:durableId="1931428348">
    <w:abstractNumId w:val="13"/>
  </w:num>
  <w:num w:numId="17" w16cid:durableId="1126503504">
    <w:abstractNumId w:val="18"/>
  </w:num>
  <w:num w:numId="18" w16cid:durableId="389967056">
    <w:abstractNumId w:val="39"/>
  </w:num>
  <w:num w:numId="19" w16cid:durableId="186411161">
    <w:abstractNumId w:val="21"/>
  </w:num>
  <w:num w:numId="20" w16cid:durableId="789206253">
    <w:abstractNumId w:val="6"/>
  </w:num>
  <w:num w:numId="21" w16cid:durableId="191237305">
    <w:abstractNumId w:val="25"/>
  </w:num>
  <w:num w:numId="22" w16cid:durableId="1217202456">
    <w:abstractNumId w:val="14"/>
  </w:num>
  <w:num w:numId="23" w16cid:durableId="110247950">
    <w:abstractNumId w:val="8"/>
  </w:num>
  <w:num w:numId="24" w16cid:durableId="642778648">
    <w:abstractNumId w:val="11"/>
  </w:num>
  <w:num w:numId="25" w16cid:durableId="1373188209">
    <w:abstractNumId w:val="9"/>
  </w:num>
  <w:num w:numId="26" w16cid:durableId="1089423354">
    <w:abstractNumId w:val="7"/>
  </w:num>
  <w:num w:numId="27" w16cid:durableId="1198467735">
    <w:abstractNumId w:val="36"/>
  </w:num>
  <w:num w:numId="28" w16cid:durableId="1231306290">
    <w:abstractNumId w:val="43"/>
  </w:num>
  <w:num w:numId="29" w16cid:durableId="1021979461">
    <w:abstractNumId w:val="42"/>
  </w:num>
  <w:num w:numId="30" w16cid:durableId="1211721243">
    <w:abstractNumId w:val="24"/>
  </w:num>
  <w:num w:numId="31" w16cid:durableId="1514029830">
    <w:abstractNumId w:val="46"/>
  </w:num>
  <w:num w:numId="32" w16cid:durableId="338585678">
    <w:abstractNumId w:val="40"/>
  </w:num>
  <w:num w:numId="33" w16cid:durableId="1339694900">
    <w:abstractNumId w:val="4"/>
  </w:num>
  <w:num w:numId="34" w16cid:durableId="343945011">
    <w:abstractNumId w:val="44"/>
  </w:num>
  <w:num w:numId="35" w16cid:durableId="1437478248">
    <w:abstractNumId w:val="37"/>
  </w:num>
  <w:num w:numId="36" w16cid:durableId="1831486989">
    <w:abstractNumId w:val="17"/>
  </w:num>
  <w:num w:numId="37" w16cid:durableId="304244261">
    <w:abstractNumId w:val="31"/>
  </w:num>
  <w:num w:numId="38" w16cid:durableId="1838958552">
    <w:abstractNumId w:val="22"/>
  </w:num>
  <w:num w:numId="39" w16cid:durableId="312217105">
    <w:abstractNumId w:val="16"/>
  </w:num>
  <w:num w:numId="40" w16cid:durableId="1286935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01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476966">
    <w:abstractNumId w:val="23"/>
  </w:num>
  <w:num w:numId="43" w16cid:durableId="1621958923">
    <w:abstractNumId w:val="27"/>
  </w:num>
  <w:num w:numId="44" w16cid:durableId="55513163">
    <w:abstractNumId w:val="19"/>
  </w:num>
  <w:num w:numId="45" w16cid:durableId="1944800793">
    <w:abstractNumId w:val="38"/>
  </w:num>
  <w:num w:numId="46" w16cid:durableId="1807893742">
    <w:abstractNumId w:val="34"/>
  </w:num>
  <w:num w:numId="47" w16cid:durableId="19212849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4899"/>
    <w:rsid w:val="00044C8F"/>
    <w:rsid w:val="00046AE2"/>
    <w:rsid w:val="00047B9B"/>
    <w:rsid w:val="00055214"/>
    <w:rsid w:val="00055CF6"/>
    <w:rsid w:val="00061947"/>
    <w:rsid w:val="00064E29"/>
    <w:rsid w:val="0006628C"/>
    <w:rsid w:val="000671DA"/>
    <w:rsid w:val="00072972"/>
    <w:rsid w:val="00072C05"/>
    <w:rsid w:val="00073134"/>
    <w:rsid w:val="00075DC4"/>
    <w:rsid w:val="00077E95"/>
    <w:rsid w:val="000831DD"/>
    <w:rsid w:val="000876DF"/>
    <w:rsid w:val="00090110"/>
    <w:rsid w:val="00091105"/>
    <w:rsid w:val="00091181"/>
    <w:rsid w:val="00092247"/>
    <w:rsid w:val="000925A5"/>
    <w:rsid w:val="000A33FF"/>
    <w:rsid w:val="000A4961"/>
    <w:rsid w:val="000B210F"/>
    <w:rsid w:val="000B5DE1"/>
    <w:rsid w:val="000B5E63"/>
    <w:rsid w:val="000B7A39"/>
    <w:rsid w:val="000C1898"/>
    <w:rsid w:val="000C7831"/>
    <w:rsid w:val="000D15DC"/>
    <w:rsid w:val="000D7349"/>
    <w:rsid w:val="000E15CA"/>
    <w:rsid w:val="000E3ABD"/>
    <w:rsid w:val="000E472B"/>
    <w:rsid w:val="000E4F13"/>
    <w:rsid w:val="000E5525"/>
    <w:rsid w:val="000E618B"/>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45F2"/>
    <w:rsid w:val="0013041E"/>
    <w:rsid w:val="00130657"/>
    <w:rsid w:val="00136C99"/>
    <w:rsid w:val="00137501"/>
    <w:rsid w:val="00137E08"/>
    <w:rsid w:val="00140338"/>
    <w:rsid w:val="0015395D"/>
    <w:rsid w:val="00153F71"/>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A0EBC"/>
    <w:rsid w:val="001A162B"/>
    <w:rsid w:val="001A2A1C"/>
    <w:rsid w:val="001A3296"/>
    <w:rsid w:val="001A4EA7"/>
    <w:rsid w:val="001A6D73"/>
    <w:rsid w:val="001B2865"/>
    <w:rsid w:val="001B3A63"/>
    <w:rsid w:val="001B51F1"/>
    <w:rsid w:val="001B7076"/>
    <w:rsid w:val="001B776D"/>
    <w:rsid w:val="001C5388"/>
    <w:rsid w:val="001C68FD"/>
    <w:rsid w:val="001C712E"/>
    <w:rsid w:val="001D374B"/>
    <w:rsid w:val="001E06DB"/>
    <w:rsid w:val="001E13B1"/>
    <w:rsid w:val="001E3844"/>
    <w:rsid w:val="001F542D"/>
    <w:rsid w:val="001F65BB"/>
    <w:rsid w:val="002012A0"/>
    <w:rsid w:val="00201E8C"/>
    <w:rsid w:val="002033E3"/>
    <w:rsid w:val="00204E4A"/>
    <w:rsid w:val="00207856"/>
    <w:rsid w:val="002079DC"/>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855C4"/>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F0886"/>
    <w:rsid w:val="002F122D"/>
    <w:rsid w:val="002F1505"/>
    <w:rsid w:val="002F3CF9"/>
    <w:rsid w:val="002F4DFB"/>
    <w:rsid w:val="002F5829"/>
    <w:rsid w:val="002F7F10"/>
    <w:rsid w:val="003018DF"/>
    <w:rsid w:val="003042AF"/>
    <w:rsid w:val="00307A1F"/>
    <w:rsid w:val="00313660"/>
    <w:rsid w:val="00316A24"/>
    <w:rsid w:val="003178BE"/>
    <w:rsid w:val="0032050F"/>
    <w:rsid w:val="0032210B"/>
    <w:rsid w:val="00326A69"/>
    <w:rsid w:val="003344CF"/>
    <w:rsid w:val="00335A82"/>
    <w:rsid w:val="0034297A"/>
    <w:rsid w:val="00343933"/>
    <w:rsid w:val="00343E78"/>
    <w:rsid w:val="00350569"/>
    <w:rsid w:val="00352535"/>
    <w:rsid w:val="00352DD3"/>
    <w:rsid w:val="00354A03"/>
    <w:rsid w:val="003568BD"/>
    <w:rsid w:val="00363829"/>
    <w:rsid w:val="003640C1"/>
    <w:rsid w:val="003667E0"/>
    <w:rsid w:val="00366BD0"/>
    <w:rsid w:val="00372007"/>
    <w:rsid w:val="00372714"/>
    <w:rsid w:val="0037390E"/>
    <w:rsid w:val="00375A84"/>
    <w:rsid w:val="00376015"/>
    <w:rsid w:val="0038256A"/>
    <w:rsid w:val="003860F2"/>
    <w:rsid w:val="00391470"/>
    <w:rsid w:val="00395F93"/>
    <w:rsid w:val="003975F9"/>
    <w:rsid w:val="003976C0"/>
    <w:rsid w:val="003A0560"/>
    <w:rsid w:val="003A1253"/>
    <w:rsid w:val="003A1DB0"/>
    <w:rsid w:val="003A660B"/>
    <w:rsid w:val="003B43E9"/>
    <w:rsid w:val="003B613A"/>
    <w:rsid w:val="003C1D89"/>
    <w:rsid w:val="003C2C29"/>
    <w:rsid w:val="003C2F42"/>
    <w:rsid w:val="003C673F"/>
    <w:rsid w:val="003C693B"/>
    <w:rsid w:val="003D0CC8"/>
    <w:rsid w:val="003D2306"/>
    <w:rsid w:val="003E14E5"/>
    <w:rsid w:val="003E336E"/>
    <w:rsid w:val="003E4133"/>
    <w:rsid w:val="003E5D0A"/>
    <w:rsid w:val="003F0DB5"/>
    <w:rsid w:val="003F5DFF"/>
    <w:rsid w:val="00400294"/>
    <w:rsid w:val="00401115"/>
    <w:rsid w:val="00405CB0"/>
    <w:rsid w:val="00407D8F"/>
    <w:rsid w:val="00413A16"/>
    <w:rsid w:val="00415915"/>
    <w:rsid w:val="00416B4C"/>
    <w:rsid w:val="0042380E"/>
    <w:rsid w:val="0042401D"/>
    <w:rsid w:val="00430C76"/>
    <w:rsid w:val="00431A03"/>
    <w:rsid w:val="00432C19"/>
    <w:rsid w:val="00436277"/>
    <w:rsid w:val="00437778"/>
    <w:rsid w:val="004401A5"/>
    <w:rsid w:val="004448B7"/>
    <w:rsid w:val="004465EC"/>
    <w:rsid w:val="0045028A"/>
    <w:rsid w:val="0045178C"/>
    <w:rsid w:val="004530A0"/>
    <w:rsid w:val="004539E5"/>
    <w:rsid w:val="00456E30"/>
    <w:rsid w:val="0046389F"/>
    <w:rsid w:val="004638FF"/>
    <w:rsid w:val="00464EAA"/>
    <w:rsid w:val="00466C42"/>
    <w:rsid w:val="00472655"/>
    <w:rsid w:val="0048225B"/>
    <w:rsid w:val="00482858"/>
    <w:rsid w:val="00485D65"/>
    <w:rsid w:val="00491BFF"/>
    <w:rsid w:val="00495492"/>
    <w:rsid w:val="00495BE9"/>
    <w:rsid w:val="004976F3"/>
    <w:rsid w:val="004A1BD0"/>
    <w:rsid w:val="004A7C89"/>
    <w:rsid w:val="004B147A"/>
    <w:rsid w:val="004B4316"/>
    <w:rsid w:val="004B64A5"/>
    <w:rsid w:val="004B6A6D"/>
    <w:rsid w:val="004C26C3"/>
    <w:rsid w:val="004C442E"/>
    <w:rsid w:val="004C4F25"/>
    <w:rsid w:val="004C6832"/>
    <w:rsid w:val="004D6D43"/>
    <w:rsid w:val="004E5F99"/>
    <w:rsid w:val="004E612A"/>
    <w:rsid w:val="004F1336"/>
    <w:rsid w:val="004F22FA"/>
    <w:rsid w:val="004F332C"/>
    <w:rsid w:val="00506B91"/>
    <w:rsid w:val="00516A9E"/>
    <w:rsid w:val="00516DD2"/>
    <w:rsid w:val="00517A06"/>
    <w:rsid w:val="00521DB6"/>
    <w:rsid w:val="005221D5"/>
    <w:rsid w:val="00524579"/>
    <w:rsid w:val="00524986"/>
    <w:rsid w:val="00526A5D"/>
    <w:rsid w:val="00527412"/>
    <w:rsid w:val="00533570"/>
    <w:rsid w:val="00537BFC"/>
    <w:rsid w:val="005500A5"/>
    <w:rsid w:val="0055114B"/>
    <w:rsid w:val="00551F58"/>
    <w:rsid w:val="00552057"/>
    <w:rsid w:val="00553E4F"/>
    <w:rsid w:val="00554B62"/>
    <w:rsid w:val="005576E3"/>
    <w:rsid w:val="005623AE"/>
    <w:rsid w:val="0056243F"/>
    <w:rsid w:val="0056362D"/>
    <w:rsid w:val="00564DB2"/>
    <w:rsid w:val="00571A07"/>
    <w:rsid w:val="00575FA9"/>
    <w:rsid w:val="005777D0"/>
    <w:rsid w:val="00580180"/>
    <w:rsid w:val="00593936"/>
    <w:rsid w:val="00594A88"/>
    <w:rsid w:val="00595E68"/>
    <w:rsid w:val="0059626A"/>
    <w:rsid w:val="00597527"/>
    <w:rsid w:val="005A04EE"/>
    <w:rsid w:val="005A0E2B"/>
    <w:rsid w:val="005A107B"/>
    <w:rsid w:val="005A38EB"/>
    <w:rsid w:val="005A66FC"/>
    <w:rsid w:val="005B0D66"/>
    <w:rsid w:val="005B3D1B"/>
    <w:rsid w:val="005B4F3D"/>
    <w:rsid w:val="005C4FB5"/>
    <w:rsid w:val="005D0126"/>
    <w:rsid w:val="005D4F70"/>
    <w:rsid w:val="005D54C4"/>
    <w:rsid w:val="005D6538"/>
    <w:rsid w:val="005D7E32"/>
    <w:rsid w:val="005D7F14"/>
    <w:rsid w:val="005E218C"/>
    <w:rsid w:val="005E63CD"/>
    <w:rsid w:val="005F5608"/>
    <w:rsid w:val="005F68A3"/>
    <w:rsid w:val="006034B9"/>
    <w:rsid w:val="00605D16"/>
    <w:rsid w:val="00607CC3"/>
    <w:rsid w:val="0061170A"/>
    <w:rsid w:val="00625EDB"/>
    <w:rsid w:val="0062755D"/>
    <w:rsid w:val="0063253C"/>
    <w:rsid w:val="00634F13"/>
    <w:rsid w:val="00635166"/>
    <w:rsid w:val="00635EA7"/>
    <w:rsid w:val="006360F8"/>
    <w:rsid w:val="00636C99"/>
    <w:rsid w:val="00636E37"/>
    <w:rsid w:val="0064137A"/>
    <w:rsid w:val="00644D4F"/>
    <w:rsid w:val="006506DA"/>
    <w:rsid w:val="00655381"/>
    <w:rsid w:val="00657A6D"/>
    <w:rsid w:val="006600F5"/>
    <w:rsid w:val="00660AEA"/>
    <w:rsid w:val="006645E9"/>
    <w:rsid w:val="00674B0E"/>
    <w:rsid w:val="0068319F"/>
    <w:rsid w:val="00683C8A"/>
    <w:rsid w:val="00683F48"/>
    <w:rsid w:val="006902CB"/>
    <w:rsid w:val="006921A0"/>
    <w:rsid w:val="00693241"/>
    <w:rsid w:val="0069786C"/>
    <w:rsid w:val="006A0AB9"/>
    <w:rsid w:val="006A0D51"/>
    <w:rsid w:val="006A4A87"/>
    <w:rsid w:val="006A6116"/>
    <w:rsid w:val="006B152E"/>
    <w:rsid w:val="006B22AA"/>
    <w:rsid w:val="006B2EE7"/>
    <w:rsid w:val="006B3318"/>
    <w:rsid w:val="006B3AEA"/>
    <w:rsid w:val="006B55B2"/>
    <w:rsid w:val="006B66DD"/>
    <w:rsid w:val="006B7387"/>
    <w:rsid w:val="006C2548"/>
    <w:rsid w:val="006C5ECC"/>
    <w:rsid w:val="006C6D1C"/>
    <w:rsid w:val="006C7574"/>
    <w:rsid w:val="006D10A0"/>
    <w:rsid w:val="006D6748"/>
    <w:rsid w:val="006D678B"/>
    <w:rsid w:val="006D6988"/>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5FD4"/>
    <w:rsid w:val="00782547"/>
    <w:rsid w:val="00783504"/>
    <w:rsid w:val="007847A4"/>
    <w:rsid w:val="007849F6"/>
    <w:rsid w:val="00786BE6"/>
    <w:rsid w:val="0079024B"/>
    <w:rsid w:val="00790D8C"/>
    <w:rsid w:val="0079195A"/>
    <w:rsid w:val="00791E36"/>
    <w:rsid w:val="007955AC"/>
    <w:rsid w:val="007A129B"/>
    <w:rsid w:val="007A1613"/>
    <w:rsid w:val="007A1A45"/>
    <w:rsid w:val="007A2774"/>
    <w:rsid w:val="007B30F2"/>
    <w:rsid w:val="007B6F50"/>
    <w:rsid w:val="007B725C"/>
    <w:rsid w:val="007B7989"/>
    <w:rsid w:val="007C2275"/>
    <w:rsid w:val="007C4B0C"/>
    <w:rsid w:val="007C5ACF"/>
    <w:rsid w:val="007C711E"/>
    <w:rsid w:val="007C77D5"/>
    <w:rsid w:val="007D0A04"/>
    <w:rsid w:val="007D2060"/>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010D3"/>
    <w:rsid w:val="00810888"/>
    <w:rsid w:val="00812F17"/>
    <w:rsid w:val="00813B1F"/>
    <w:rsid w:val="00816FD8"/>
    <w:rsid w:val="00822410"/>
    <w:rsid w:val="00833A7A"/>
    <w:rsid w:val="00834937"/>
    <w:rsid w:val="0083497C"/>
    <w:rsid w:val="00837289"/>
    <w:rsid w:val="00840F81"/>
    <w:rsid w:val="00841D22"/>
    <w:rsid w:val="00846FEE"/>
    <w:rsid w:val="00847A86"/>
    <w:rsid w:val="0085316F"/>
    <w:rsid w:val="00855A4A"/>
    <w:rsid w:val="00856879"/>
    <w:rsid w:val="008573F6"/>
    <w:rsid w:val="00857B7F"/>
    <w:rsid w:val="00860CFB"/>
    <w:rsid w:val="00862D00"/>
    <w:rsid w:val="008640D6"/>
    <w:rsid w:val="0086570F"/>
    <w:rsid w:val="00865EF5"/>
    <w:rsid w:val="0087111C"/>
    <w:rsid w:val="008731F9"/>
    <w:rsid w:val="00875416"/>
    <w:rsid w:val="00883DFA"/>
    <w:rsid w:val="00884A5D"/>
    <w:rsid w:val="00896D77"/>
    <w:rsid w:val="008A0EDA"/>
    <w:rsid w:val="008A3968"/>
    <w:rsid w:val="008A4167"/>
    <w:rsid w:val="008A474E"/>
    <w:rsid w:val="008B15CB"/>
    <w:rsid w:val="008B3D8A"/>
    <w:rsid w:val="008B445D"/>
    <w:rsid w:val="008B644F"/>
    <w:rsid w:val="008C0ECE"/>
    <w:rsid w:val="008C5138"/>
    <w:rsid w:val="008C5D5D"/>
    <w:rsid w:val="008C61D8"/>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50449"/>
    <w:rsid w:val="00951070"/>
    <w:rsid w:val="00951E5F"/>
    <w:rsid w:val="009520B5"/>
    <w:rsid w:val="00954320"/>
    <w:rsid w:val="009546AA"/>
    <w:rsid w:val="00961194"/>
    <w:rsid w:val="0096181E"/>
    <w:rsid w:val="00962903"/>
    <w:rsid w:val="00972B06"/>
    <w:rsid w:val="0097755B"/>
    <w:rsid w:val="00977AFC"/>
    <w:rsid w:val="00980BDE"/>
    <w:rsid w:val="00985290"/>
    <w:rsid w:val="00990CE0"/>
    <w:rsid w:val="00993AC1"/>
    <w:rsid w:val="00996CF8"/>
    <w:rsid w:val="009A08F8"/>
    <w:rsid w:val="009A2165"/>
    <w:rsid w:val="009A234B"/>
    <w:rsid w:val="009A3509"/>
    <w:rsid w:val="009A3682"/>
    <w:rsid w:val="009A669B"/>
    <w:rsid w:val="009A6AD9"/>
    <w:rsid w:val="009B7E3A"/>
    <w:rsid w:val="009D164C"/>
    <w:rsid w:val="009D2E8A"/>
    <w:rsid w:val="009D440A"/>
    <w:rsid w:val="009D4668"/>
    <w:rsid w:val="009D61DA"/>
    <w:rsid w:val="009E1F2D"/>
    <w:rsid w:val="009E4D29"/>
    <w:rsid w:val="009E56DC"/>
    <w:rsid w:val="009F04E7"/>
    <w:rsid w:val="009F13BB"/>
    <w:rsid w:val="009F219A"/>
    <w:rsid w:val="009F3137"/>
    <w:rsid w:val="009F32E5"/>
    <w:rsid w:val="00A01220"/>
    <w:rsid w:val="00A04CFE"/>
    <w:rsid w:val="00A04FF6"/>
    <w:rsid w:val="00A137D4"/>
    <w:rsid w:val="00A1584D"/>
    <w:rsid w:val="00A16B10"/>
    <w:rsid w:val="00A21483"/>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F55"/>
    <w:rsid w:val="00A80B0F"/>
    <w:rsid w:val="00A8146C"/>
    <w:rsid w:val="00A8188A"/>
    <w:rsid w:val="00A826B5"/>
    <w:rsid w:val="00A831E6"/>
    <w:rsid w:val="00A90C13"/>
    <w:rsid w:val="00A91A11"/>
    <w:rsid w:val="00A9276C"/>
    <w:rsid w:val="00A94F06"/>
    <w:rsid w:val="00A976B4"/>
    <w:rsid w:val="00AA08D3"/>
    <w:rsid w:val="00AA16AF"/>
    <w:rsid w:val="00AA4132"/>
    <w:rsid w:val="00AA4663"/>
    <w:rsid w:val="00AA5CF5"/>
    <w:rsid w:val="00AB05E0"/>
    <w:rsid w:val="00AB3B68"/>
    <w:rsid w:val="00AB3D05"/>
    <w:rsid w:val="00AB530E"/>
    <w:rsid w:val="00AB6AA8"/>
    <w:rsid w:val="00AC28FC"/>
    <w:rsid w:val="00AC2CFF"/>
    <w:rsid w:val="00AC2E1A"/>
    <w:rsid w:val="00AC5EEE"/>
    <w:rsid w:val="00AD005C"/>
    <w:rsid w:val="00AD1796"/>
    <w:rsid w:val="00AD2285"/>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4242"/>
    <w:rsid w:val="00B41103"/>
    <w:rsid w:val="00B414A5"/>
    <w:rsid w:val="00B41D77"/>
    <w:rsid w:val="00B43588"/>
    <w:rsid w:val="00B479AF"/>
    <w:rsid w:val="00B47ADC"/>
    <w:rsid w:val="00B50618"/>
    <w:rsid w:val="00B519FA"/>
    <w:rsid w:val="00B51C16"/>
    <w:rsid w:val="00B52124"/>
    <w:rsid w:val="00B559F1"/>
    <w:rsid w:val="00B603F3"/>
    <w:rsid w:val="00B61AFB"/>
    <w:rsid w:val="00B62467"/>
    <w:rsid w:val="00B668A2"/>
    <w:rsid w:val="00B66BA2"/>
    <w:rsid w:val="00B67CE7"/>
    <w:rsid w:val="00B7026A"/>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C5"/>
    <w:rsid w:val="00BE5439"/>
    <w:rsid w:val="00BE75B9"/>
    <w:rsid w:val="00BF15B5"/>
    <w:rsid w:val="00BF1FD3"/>
    <w:rsid w:val="00BF2CC0"/>
    <w:rsid w:val="00BF30F7"/>
    <w:rsid w:val="00BF42E6"/>
    <w:rsid w:val="00C03552"/>
    <w:rsid w:val="00C0671C"/>
    <w:rsid w:val="00C11BC1"/>
    <w:rsid w:val="00C12C51"/>
    <w:rsid w:val="00C132B6"/>
    <w:rsid w:val="00C145B3"/>
    <w:rsid w:val="00C147AE"/>
    <w:rsid w:val="00C15D3E"/>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5440C"/>
    <w:rsid w:val="00C54482"/>
    <w:rsid w:val="00C56941"/>
    <w:rsid w:val="00C657E9"/>
    <w:rsid w:val="00C67CE2"/>
    <w:rsid w:val="00C7110C"/>
    <w:rsid w:val="00C758CC"/>
    <w:rsid w:val="00C76CEE"/>
    <w:rsid w:val="00C773C3"/>
    <w:rsid w:val="00C82277"/>
    <w:rsid w:val="00C83249"/>
    <w:rsid w:val="00C867FC"/>
    <w:rsid w:val="00C9297C"/>
    <w:rsid w:val="00CA1F04"/>
    <w:rsid w:val="00CA21D4"/>
    <w:rsid w:val="00CA68A5"/>
    <w:rsid w:val="00CB13B8"/>
    <w:rsid w:val="00CB210E"/>
    <w:rsid w:val="00CB5F6E"/>
    <w:rsid w:val="00CB7859"/>
    <w:rsid w:val="00CC18B7"/>
    <w:rsid w:val="00CC3923"/>
    <w:rsid w:val="00CC45C1"/>
    <w:rsid w:val="00CD02F6"/>
    <w:rsid w:val="00CD2794"/>
    <w:rsid w:val="00CD31C2"/>
    <w:rsid w:val="00CD4748"/>
    <w:rsid w:val="00CD6F98"/>
    <w:rsid w:val="00CD7B71"/>
    <w:rsid w:val="00CE21DF"/>
    <w:rsid w:val="00CE3C7F"/>
    <w:rsid w:val="00CE44AD"/>
    <w:rsid w:val="00CF2CF5"/>
    <w:rsid w:val="00CF32EB"/>
    <w:rsid w:val="00CF4D78"/>
    <w:rsid w:val="00CF7457"/>
    <w:rsid w:val="00D03557"/>
    <w:rsid w:val="00D04F77"/>
    <w:rsid w:val="00D05D82"/>
    <w:rsid w:val="00D05F62"/>
    <w:rsid w:val="00D065CC"/>
    <w:rsid w:val="00D06BCA"/>
    <w:rsid w:val="00D108F6"/>
    <w:rsid w:val="00D1491B"/>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74A"/>
    <w:rsid w:val="00D51B9D"/>
    <w:rsid w:val="00D53643"/>
    <w:rsid w:val="00D54BB8"/>
    <w:rsid w:val="00D55AF5"/>
    <w:rsid w:val="00D56D59"/>
    <w:rsid w:val="00D65C81"/>
    <w:rsid w:val="00D707AD"/>
    <w:rsid w:val="00D70D7C"/>
    <w:rsid w:val="00D74636"/>
    <w:rsid w:val="00D84460"/>
    <w:rsid w:val="00D926A7"/>
    <w:rsid w:val="00D94705"/>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7F9"/>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465"/>
    <w:rsid w:val="00E3057D"/>
    <w:rsid w:val="00E45101"/>
    <w:rsid w:val="00E457AC"/>
    <w:rsid w:val="00E548F5"/>
    <w:rsid w:val="00E54A1C"/>
    <w:rsid w:val="00E55D0E"/>
    <w:rsid w:val="00E57C2F"/>
    <w:rsid w:val="00E63B80"/>
    <w:rsid w:val="00E66871"/>
    <w:rsid w:val="00E71A64"/>
    <w:rsid w:val="00E749C7"/>
    <w:rsid w:val="00E77235"/>
    <w:rsid w:val="00E83E69"/>
    <w:rsid w:val="00E8451A"/>
    <w:rsid w:val="00E84A4B"/>
    <w:rsid w:val="00E87C0A"/>
    <w:rsid w:val="00E911CA"/>
    <w:rsid w:val="00E91427"/>
    <w:rsid w:val="00E95215"/>
    <w:rsid w:val="00E9625F"/>
    <w:rsid w:val="00E97452"/>
    <w:rsid w:val="00E97C4D"/>
    <w:rsid w:val="00EA266C"/>
    <w:rsid w:val="00EA2C36"/>
    <w:rsid w:val="00EB39E6"/>
    <w:rsid w:val="00EB3BB1"/>
    <w:rsid w:val="00EB4647"/>
    <w:rsid w:val="00EB68B7"/>
    <w:rsid w:val="00EB6F70"/>
    <w:rsid w:val="00EC010F"/>
    <w:rsid w:val="00EC4DB8"/>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60A1"/>
    <w:rsid w:val="00F91D2B"/>
    <w:rsid w:val="00F92B68"/>
    <w:rsid w:val="00F9774F"/>
    <w:rsid w:val="00FA202F"/>
    <w:rsid w:val="00FA3A47"/>
    <w:rsid w:val="00FA3BC9"/>
    <w:rsid w:val="00FA455C"/>
    <w:rsid w:val="00FB09C8"/>
    <w:rsid w:val="00FB7793"/>
    <w:rsid w:val="00FC1685"/>
    <w:rsid w:val="00FC2783"/>
    <w:rsid w:val="00FC3E31"/>
    <w:rsid w:val="00FC5D66"/>
    <w:rsid w:val="00FC6E06"/>
    <w:rsid w:val="00FD27E2"/>
    <w:rsid w:val="00FD62F5"/>
    <w:rsid w:val="00FE38B5"/>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vyhladavanie-profilov/detail/21748?cHash=ca0cc081e3e3a984e506b32f1e6be60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16</Words>
  <Characters>61656</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9</cp:revision>
  <cp:lastPrinted>2019-11-11T15:25:00Z</cp:lastPrinted>
  <dcterms:created xsi:type="dcterms:W3CDTF">2024-02-19T11:46:00Z</dcterms:created>
  <dcterms:modified xsi:type="dcterms:W3CDTF">2024-03-12T12:27:00Z</dcterms:modified>
</cp:coreProperties>
</file>